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73"/>
        <w:tblW w:w="15980" w:type="dxa"/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993"/>
        <w:gridCol w:w="1275"/>
        <w:gridCol w:w="4820"/>
        <w:gridCol w:w="5495"/>
      </w:tblGrid>
      <w:tr w:rsidR="00BF6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pPr>
              <w:pageBreakBefore/>
            </w:pPr>
            <w:r>
              <w:rPr>
                <w:rFonts w:ascii="Arial" w:hAnsi="Arial" w:cs="Arial"/>
                <w:color w:val="FFFFFF"/>
              </w:rPr>
              <w:t>Function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Function na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Target us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How to us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User benefit</w:t>
            </w: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C54F32" w:rsidRDefault="00B2597E" w:rsidP="00C54F32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 w:rsidR="00C54F32">
              <w:rPr>
                <w:rFonts w:ascii="Arial" w:eastAsia="宋体" w:hAnsi="Arial" w:cs="Arial" w:hint="eastAsia"/>
                <w:lang w:eastAsia="zh-CN"/>
              </w:rPr>
              <w:t>location 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D82AD1" w:rsidRDefault="00D82AD1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B77A58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73" w:rsidRDefault="004F4A73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When the user purchases a batch of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, or the user wants to reset the location of commodities, this </w:t>
            </w:r>
            <w:r>
              <w:rPr>
                <w:rFonts w:ascii="Arial" w:eastAsia="宋体" w:hAnsi="Arial" w:cs="Arial"/>
                <w:lang w:eastAsia="zh-CN"/>
              </w:rPr>
              <w:t>function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will be useful.</w:t>
            </w:r>
          </w:p>
          <w:p w:rsidR="00DD1BD6" w:rsidRDefault="00DD1BD6" w:rsidP="00B2597E">
            <w:pPr>
              <w:rPr>
                <w:rFonts w:ascii="Arial" w:eastAsia="宋体" w:hAnsi="Arial" w:cs="Arial"/>
                <w:lang w:eastAsia="zh-CN"/>
              </w:rPr>
            </w:pPr>
          </w:p>
          <w:p w:rsidR="00B2597E" w:rsidRDefault="00B2597E" w:rsidP="00B2597E">
            <w:pPr>
              <w:rPr>
                <w:rFonts w:ascii="Arial" w:eastAsia="宋体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can see all commodities position</w:t>
            </w:r>
            <w:r w:rsidR="001337E9">
              <w:rPr>
                <w:rFonts w:ascii="Arial" w:eastAsia="宋体" w:hAnsi="Arial" w:cs="Arial" w:hint="eastAsia"/>
                <w:lang w:eastAsia="zh-CN"/>
              </w:rPr>
              <w:t xml:space="preserve"> in every </w:t>
            </w:r>
            <w:r w:rsidR="006B126E">
              <w:rPr>
                <w:rFonts w:ascii="Arial" w:eastAsia="宋体" w:hAnsi="Arial" w:cs="Arial" w:hint="eastAsia"/>
                <w:lang w:eastAsia="zh-CN"/>
              </w:rPr>
              <w:t>shelf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 in the supermarket</w:t>
            </w:r>
            <w:r w:rsidR="00F663EC">
              <w:rPr>
                <w:rFonts w:ascii="Arial" w:eastAsia="宋体" w:hAnsi="Arial" w:cs="Arial" w:hint="eastAsia"/>
                <w:lang w:eastAsia="zh-CN"/>
              </w:rPr>
              <w:t xml:space="preserve"> on this system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  <w:r w:rsidR="00D4393C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f there are some positions that are not occupied by the commodities, the system will give the user </w:t>
            </w:r>
            <w:r w:rsidR="004F4A73">
              <w:rPr>
                <w:rFonts w:ascii="Arial" w:eastAsia="宋体" w:hAnsi="Arial" w:cs="Arial"/>
                <w:lang w:eastAsia="zh-CN"/>
              </w:rPr>
              <w:t>recommended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 commodities in those pos</w:t>
            </w:r>
            <w:r w:rsidR="003236CE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t</w:t>
            </w:r>
            <w:r w:rsidR="001B268E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on</w:t>
            </w:r>
            <w:r w:rsidR="00DD1BD6">
              <w:rPr>
                <w:rFonts w:ascii="Arial" w:eastAsia="宋体" w:hAnsi="Arial" w:cs="Arial" w:hint="eastAsia"/>
                <w:lang w:eastAsia="zh-CN"/>
              </w:rPr>
              <w:t>s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.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At the same time, if the user wants to reset the </w:t>
            </w:r>
            <w:r w:rsidR="004F1202">
              <w:rPr>
                <w:rFonts w:ascii="Arial" w:eastAsia="宋体" w:hAnsi="Arial" w:cs="Arial"/>
                <w:lang w:eastAsia="zh-CN"/>
              </w:rPr>
              <w:t>commodities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4F1202">
              <w:rPr>
                <w:rFonts w:ascii="Arial" w:eastAsia="宋体" w:hAnsi="Arial" w:cs="Arial"/>
                <w:lang w:eastAsia="zh-CN"/>
              </w:rPr>
              <w:t>position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, the system also give the user some </w:t>
            </w:r>
            <w:r w:rsidR="004F1202">
              <w:rPr>
                <w:rFonts w:ascii="Arial" w:eastAsia="宋体" w:hAnsi="Arial" w:cs="Arial"/>
                <w:lang w:eastAsia="zh-CN"/>
              </w:rPr>
              <w:t>recommended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commodities in some position.</w:t>
            </w:r>
          </w:p>
          <w:p w:rsidR="003236CE" w:rsidRDefault="003236CE" w:rsidP="00B2597E">
            <w:pPr>
              <w:rPr>
                <w:rFonts w:ascii="Arial" w:eastAsia="宋体" w:hAnsi="Arial" w:cs="Arial"/>
                <w:lang w:eastAsia="zh-CN"/>
              </w:rPr>
            </w:pPr>
          </w:p>
          <w:p w:rsidR="00454E82" w:rsidRDefault="00454E82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Then the user can check every </w:t>
            </w:r>
            <w:r>
              <w:rPr>
                <w:rFonts w:ascii="Arial" w:eastAsia="宋体" w:hAnsi="Arial" w:cs="Arial"/>
                <w:lang w:eastAsia="zh-CN"/>
              </w:rPr>
              <w:t>commodit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every position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make his/her final decision </w:t>
            </w:r>
            <w:r>
              <w:rPr>
                <w:rFonts w:ascii="Arial" w:eastAsia="宋体" w:hAnsi="Arial" w:cs="Arial"/>
                <w:lang w:eastAsia="zh-CN"/>
              </w:rPr>
              <w:t>according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AD384B">
              <w:rPr>
                <w:rFonts w:ascii="Arial" w:eastAsia="宋体" w:hAnsi="Arial" w:cs="Arial" w:hint="eastAsia"/>
                <w:lang w:eastAsia="zh-CN"/>
              </w:rPr>
              <w:t>to the</w:t>
            </w:r>
            <w:r>
              <w:rPr>
                <w:rFonts w:ascii="Arial" w:eastAsia="宋体" w:hAnsi="Arial" w:cs="Arial"/>
                <w:lang w:eastAsia="zh-CN"/>
              </w:rPr>
              <w:t xml:space="preserve"> recommended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information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AF1DEF" w:rsidRDefault="00AF1DEF" w:rsidP="00B2597E">
            <w:pPr>
              <w:rPr>
                <w:rFonts w:ascii="Arial" w:eastAsia="宋体" w:hAnsi="Arial" w:cs="Arial"/>
                <w:lang w:eastAsia="zh-CN"/>
              </w:rPr>
            </w:pPr>
          </w:p>
          <w:p w:rsidR="007140B8" w:rsidRPr="004F4A73" w:rsidRDefault="00AF1DEF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>inally other employees can place the comm</w:t>
            </w:r>
            <w:r w:rsidR="00724C4D">
              <w:rPr>
                <w:rFonts w:ascii="Arial" w:eastAsia="宋体" w:hAnsi="Arial" w:cs="Arial" w:hint="eastAsia"/>
                <w:lang w:eastAsia="zh-CN"/>
              </w:rPr>
              <w:t>odities in the real supermarket by the manager</w:t>
            </w:r>
            <w:r w:rsidR="00724C4D">
              <w:rPr>
                <w:rFonts w:ascii="Arial" w:eastAsia="宋体" w:hAnsi="Arial" w:cs="Arial"/>
                <w:lang w:eastAsia="zh-CN"/>
              </w:rPr>
              <w:t>’</w:t>
            </w:r>
            <w:r w:rsidR="00724C4D">
              <w:rPr>
                <w:rFonts w:ascii="Arial" w:eastAsia="宋体" w:hAnsi="Arial" w:cs="Arial" w:hint="eastAsia"/>
                <w:lang w:eastAsia="zh-CN"/>
              </w:rPr>
              <w:t>s decision.</w:t>
            </w:r>
          </w:p>
          <w:p w:rsidR="00EF2C1A" w:rsidRPr="00900682" w:rsidRDefault="00EF2C1A" w:rsidP="00B2597E">
            <w:pPr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4B" w:rsidRDefault="00AD384B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easily know the commodity position status in every shelf in the supermarket. </w:t>
            </w:r>
          </w:p>
          <w:p w:rsidR="00AD384B" w:rsidRDefault="00AD384B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At 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the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same time, 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the system can give the user the </w:t>
            </w:r>
            <w:r w:rsidR="00FF2366">
              <w:rPr>
                <w:rFonts w:ascii="Arial" w:eastAsia="宋体" w:hAnsi="Arial" w:cs="Arial"/>
                <w:lang w:eastAsia="zh-CN"/>
              </w:rPr>
              <w:t>recommended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commodity position and this </w:t>
            </w:r>
            <w:r w:rsidR="00FF2366">
              <w:rPr>
                <w:rFonts w:ascii="Arial" w:eastAsia="宋体" w:hAnsi="Arial" w:cs="Arial"/>
                <w:lang w:eastAsia="zh-CN"/>
              </w:rPr>
              <w:t>function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will greatly r</w:t>
            </w:r>
            <w:r w:rsidR="00FF2366" w:rsidRPr="00FF2366">
              <w:rPr>
                <w:rFonts w:ascii="Arial" w:eastAsia="宋体" w:hAnsi="Arial" w:cs="Arial"/>
                <w:lang w:eastAsia="zh-CN"/>
              </w:rPr>
              <w:t>educe the workload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for user.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 E</w:t>
            </w:r>
            <w:r w:rsidR="007356C1" w:rsidRPr="007356C1">
              <w:rPr>
                <w:rFonts w:ascii="Arial" w:eastAsia="宋体" w:hAnsi="Arial" w:cs="Arial"/>
                <w:lang w:eastAsia="zh-CN"/>
              </w:rPr>
              <w:t>specially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, when the supermarket purchases a batch of commodities, and the user need to make </w:t>
            </w:r>
            <w:r w:rsidR="002C6A61">
              <w:rPr>
                <w:rFonts w:ascii="Arial" w:eastAsia="宋体" w:hAnsi="Arial" w:cs="Arial"/>
                <w:lang w:eastAsia="zh-CN"/>
              </w:rPr>
              <w:t>decision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 every commodity </w:t>
            </w:r>
            <w:r w:rsidR="002C6A61">
              <w:rPr>
                <w:rFonts w:ascii="Arial" w:eastAsia="宋体" w:hAnsi="Arial" w:cs="Arial"/>
                <w:lang w:eastAsia="zh-CN"/>
              </w:rPr>
              <w:t>position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, this function will be very useful. </w:t>
            </w:r>
          </w:p>
          <w:p w:rsidR="00AD384B" w:rsidRDefault="0015458D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On the other hand, the system can give some wise </w:t>
            </w:r>
            <w:r>
              <w:rPr>
                <w:rFonts w:ascii="Arial" w:eastAsia="宋体" w:hAnsi="Arial" w:cs="Arial"/>
                <w:lang w:eastAsia="zh-CN"/>
              </w:rPr>
              <w:t>advi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c</w:t>
            </w:r>
            <w:r w:rsidR="007356C1">
              <w:rPr>
                <w:rFonts w:ascii="Arial" w:eastAsia="宋体" w:hAnsi="Arial" w:cs="Arial" w:hint="eastAsia"/>
                <w:lang w:eastAsia="zh-CN"/>
              </w:rPr>
              <w:t xml:space="preserve">cording to </w:t>
            </w:r>
            <w:r w:rsidR="00CE36C9">
              <w:rPr>
                <w:rFonts w:ascii="Arial" w:eastAsia="宋体" w:hAnsi="Arial" w:cs="Arial" w:hint="eastAsia"/>
                <w:lang w:eastAsia="zh-CN"/>
              </w:rPr>
              <w:t>analyzing</w:t>
            </w:r>
            <w:r w:rsidR="00607C7C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7356C1">
              <w:rPr>
                <w:rFonts w:ascii="Arial" w:eastAsia="宋体" w:hAnsi="Arial" w:cs="Arial" w:hint="eastAsia"/>
                <w:lang w:eastAsia="zh-CN"/>
              </w:rPr>
              <w:t>many factors such a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Pr="009E2540">
              <w:rPr>
                <w:rFonts w:ascii="Arial" w:hAnsi="Arial" w:cs="Arial" w:hint="eastAsia"/>
              </w:rPr>
              <w:t>t</w:t>
            </w:r>
            <w:r w:rsidRPr="009E2540">
              <w:rPr>
                <w:rFonts w:ascii="Arial" w:hAnsi="Arial" w:cs="Arial"/>
              </w:rPr>
              <w:t>he degree of association between the commodities</w:t>
            </w:r>
            <w:r w:rsidR="00DC62FE">
              <w:rPr>
                <w:rFonts w:ascii="Arial" w:eastAsia="宋体" w:hAnsi="Arial" w:cs="Arial" w:hint="eastAsia"/>
                <w:lang w:eastAsia="zh-CN"/>
              </w:rPr>
              <w:t xml:space="preserve">, the effect of the season, the price of the commodities </w:t>
            </w:r>
            <w:r w:rsidR="00AB228C">
              <w:rPr>
                <w:rFonts w:ascii="Arial" w:eastAsia="宋体" w:hAnsi="Arial" w:cs="Arial" w:hint="eastAsia"/>
                <w:lang w:eastAsia="zh-CN"/>
              </w:rPr>
              <w:t xml:space="preserve">and so on. </w:t>
            </w:r>
            <w:r w:rsidR="00AB228C">
              <w:rPr>
                <w:rFonts w:ascii="Arial" w:eastAsia="宋体" w:hAnsi="Arial" w:cs="Arial"/>
                <w:lang w:eastAsia="zh-CN"/>
              </w:rPr>
              <w:t>T</w:t>
            </w:r>
            <w:r w:rsidR="00AB228C">
              <w:rPr>
                <w:rFonts w:ascii="Arial" w:eastAsia="宋体" w:hAnsi="Arial" w:cs="Arial" w:hint="eastAsia"/>
                <w:lang w:eastAsia="zh-CN"/>
              </w:rPr>
              <w:t xml:space="preserve">his function will </w:t>
            </w:r>
            <w:r w:rsidR="0044041A">
              <w:rPr>
                <w:rFonts w:ascii="Arial" w:eastAsia="宋体" w:hAnsi="Arial" w:cs="Arial" w:hint="eastAsia"/>
                <w:lang w:eastAsia="zh-CN"/>
              </w:rPr>
              <w:t xml:space="preserve">better </w:t>
            </w:r>
            <w:r w:rsidR="0044041A" w:rsidRPr="0044041A">
              <w:rPr>
                <w:rFonts w:ascii="Arial" w:eastAsia="宋体" w:hAnsi="Arial" w:cs="Arial"/>
                <w:lang w:eastAsia="zh-CN"/>
              </w:rPr>
              <w:t xml:space="preserve">meet the needs of </w:t>
            </w:r>
            <w:r w:rsidR="004E29D7">
              <w:rPr>
                <w:rFonts w:ascii="Arial" w:eastAsia="宋体" w:hAnsi="Arial" w:cs="Arial" w:hint="eastAsia"/>
                <w:lang w:eastAsia="zh-CN"/>
              </w:rPr>
              <w:t>customers and</w:t>
            </w:r>
            <w:r w:rsidR="00C43AC2">
              <w:rPr>
                <w:rFonts w:ascii="Arial" w:eastAsia="宋体" w:hAnsi="Arial" w:cs="Arial" w:hint="eastAsia"/>
                <w:lang w:eastAsia="zh-CN"/>
              </w:rPr>
              <w:t xml:space="preserve"> increase the sales of the comm</w:t>
            </w:r>
            <w:r w:rsidR="004E29D7">
              <w:rPr>
                <w:rFonts w:ascii="Arial" w:eastAsia="宋体" w:hAnsi="Arial" w:cs="Arial" w:hint="eastAsia"/>
                <w:lang w:eastAsia="zh-CN"/>
              </w:rPr>
              <w:t>odity.</w:t>
            </w:r>
          </w:p>
          <w:p w:rsidR="00B2597E" w:rsidRPr="00C43AC2" w:rsidRDefault="00B2597E" w:rsidP="00B2597E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E36C2A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ommodity purcha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Default="00D82AD1" w:rsidP="00B259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91C" w:rsidRDefault="0035791C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When the supermarket needs to purchase commodities.</w:t>
            </w:r>
          </w:p>
          <w:p w:rsidR="0035791C" w:rsidRDefault="0035791C" w:rsidP="00B2597E">
            <w:pPr>
              <w:rPr>
                <w:rFonts w:ascii="Arial" w:eastAsia="宋体" w:hAnsi="Arial" w:cs="Arial"/>
                <w:lang w:eastAsia="zh-CN"/>
              </w:rPr>
            </w:pPr>
          </w:p>
          <w:p w:rsidR="00E36C2A" w:rsidRDefault="00E36C2A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 the user selects a supplier.</w:t>
            </w:r>
          </w:p>
          <w:p w:rsidR="00E36C2A" w:rsidRDefault="00E36C2A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Then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he system shows all the commodities for the selected supplier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</w:t>
            </w:r>
            <w:r w:rsidR="00572FAC">
              <w:rPr>
                <w:rFonts w:ascii="Arial" w:eastAsia="宋体" w:hAnsi="Arial" w:cs="Arial" w:hint="eastAsia"/>
                <w:lang w:eastAsia="zh-CN"/>
              </w:rPr>
              <w:t xml:space="preserve">system will give the </w:t>
            </w:r>
            <w:r>
              <w:rPr>
                <w:rFonts w:ascii="Arial" w:eastAsia="宋体" w:hAnsi="Arial" w:cs="Arial" w:hint="eastAsia"/>
                <w:lang w:eastAsia="zh-CN"/>
              </w:rPr>
              <w:t>recommended purchase number for every commodity for the user</w:t>
            </w:r>
          </w:p>
          <w:p w:rsidR="00E36C2A" w:rsidRDefault="00E36C2A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ally the </w:t>
            </w:r>
            <w:r w:rsidR="00531C74">
              <w:rPr>
                <w:rFonts w:ascii="Arial" w:eastAsia="宋体" w:hAnsi="Arial" w:cs="Arial" w:hint="eastAsia"/>
                <w:lang w:eastAsia="zh-CN"/>
              </w:rPr>
              <w:t xml:space="preserve">user decides how many </w:t>
            </w:r>
            <w:r w:rsidR="00D65852">
              <w:rPr>
                <w:rFonts w:ascii="Arial" w:eastAsia="宋体" w:hAnsi="Arial" w:cs="Arial" w:hint="eastAsia"/>
                <w:lang w:eastAsia="zh-CN"/>
              </w:rPr>
              <w:t>commodities</w:t>
            </w:r>
            <w:r w:rsidR="00531C74">
              <w:rPr>
                <w:rFonts w:ascii="Arial" w:eastAsia="宋体" w:hAnsi="Arial" w:cs="Arial" w:hint="eastAsia"/>
                <w:lang w:eastAsia="zh-CN"/>
              </w:rPr>
              <w:t xml:space="preserve"> to purchase.</w:t>
            </w:r>
          </w:p>
          <w:p w:rsidR="00B2597E" w:rsidRPr="009E2540" w:rsidRDefault="00B2597E" w:rsidP="00A336EF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FAC" w:rsidRDefault="00572FAC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easily </w:t>
            </w:r>
            <w:r w:rsidR="00CB77C6">
              <w:rPr>
                <w:rFonts w:ascii="Arial" w:eastAsia="宋体" w:hAnsi="Arial" w:cs="Arial" w:hint="eastAsia"/>
                <w:lang w:eastAsia="zh-CN"/>
              </w:rPr>
              <w:t xml:space="preserve">decide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ow many commodities to purchase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</w:t>
            </w:r>
            <w:r w:rsidR="0056111D">
              <w:rPr>
                <w:rFonts w:ascii="Arial" w:eastAsia="宋体" w:hAnsi="Arial" w:cs="Arial" w:hint="eastAsia"/>
                <w:lang w:eastAsia="zh-CN"/>
              </w:rPr>
              <w:t>system give</w:t>
            </w:r>
            <w:r w:rsidR="00C23B4B">
              <w:rPr>
                <w:rFonts w:ascii="Arial" w:eastAsia="宋体" w:hAnsi="Arial" w:cs="Arial" w:hint="eastAsia"/>
                <w:lang w:eastAsia="zh-CN"/>
              </w:rPr>
              <w:t>s</w:t>
            </w:r>
            <w:r w:rsidR="0056111D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210A9A">
              <w:rPr>
                <w:rFonts w:ascii="Arial" w:eastAsia="宋体" w:hAnsi="Arial" w:cs="Arial" w:hint="eastAsia"/>
                <w:lang w:eastAsia="zh-CN"/>
              </w:rPr>
              <w:t xml:space="preserve">recommended purchase </w:t>
            </w:r>
            <w:r w:rsidR="00210A9A">
              <w:rPr>
                <w:rFonts w:ascii="Arial" w:eastAsia="宋体" w:hAnsi="Arial" w:cs="Arial" w:hint="eastAsia"/>
                <w:lang w:eastAsia="zh-CN"/>
              </w:rPr>
              <w:lastRenderedPageBreak/>
              <w:t xml:space="preserve">number for every </w:t>
            </w:r>
            <w:r w:rsidR="00210A9A">
              <w:rPr>
                <w:rFonts w:ascii="Arial" w:eastAsia="宋体" w:hAnsi="Arial" w:cs="Arial"/>
                <w:lang w:eastAsia="zh-CN"/>
              </w:rPr>
              <w:t>commodity</w:t>
            </w:r>
            <w:r w:rsidR="00210A9A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210A9A">
              <w:rPr>
                <w:rFonts w:ascii="Arial" w:eastAsia="宋体" w:hAnsi="Arial" w:cs="Arial"/>
                <w:lang w:eastAsia="zh-CN"/>
              </w:rPr>
              <w:t>according</w:t>
            </w:r>
            <w:r w:rsidR="00210A9A">
              <w:rPr>
                <w:rFonts w:ascii="Arial" w:eastAsia="宋体" w:hAnsi="Arial" w:cs="Arial" w:hint="eastAsia"/>
                <w:lang w:eastAsia="zh-CN"/>
              </w:rPr>
              <w:t xml:space="preserve"> to</w:t>
            </w:r>
            <w:r w:rsidR="007B778D">
              <w:rPr>
                <w:rFonts w:ascii="Arial" w:eastAsia="宋体" w:hAnsi="Arial" w:cs="Arial" w:hint="eastAsia"/>
                <w:lang w:eastAsia="zh-CN"/>
              </w:rPr>
              <w:t xml:space="preserve"> an</w:t>
            </w:r>
            <w:r w:rsidR="00C23B4B">
              <w:rPr>
                <w:rFonts w:ascii="Arial" w:eastAsia="宋体" w:hAnsi="Arial" w:cs="Arial" w:hint="eastAsia"/>
                <w:lang w:eastAsia="zh-CN"/>
              </w:rPr>
              <w:t>alyzing</w:t>
            </w:r>
            <w:r w:rsidR="00210A9A">
              <w:rPr>
                <w:rFonts w:ascii="Arial" w:eastAsia="宋体" w:hAnsi="Arial" w:cs="Arial" w:hint="eastAsia"/>
                <w:lang w:eastAsia="zh-CN"/>
              </w:rPr>
              <w:t xml:space="preserve"> many factors such as the sales volume,</w:t>
            </w:r>
            <w:r w:rsidR="0056111D">
              <w:rPr>
                <w:rFonts w:ascii="Arial" w:eastAsia="宋体" w:hAnsi="Arial" w:cs="Arial" w:hint="eastAsia"/>
                <w:lang w:eastAsia="zh-CN"/>
              </w:rPr>
              <w:t xml:space="preserve"> the remaining amount of commodities</w:t>
            </w:r>
            <w:r w:rsidR="007B778D">
              <w:rPr>
                <w:rFonts w:ascii="Arial" w:eastAsia="宋体" w:hAnsi="Arial" w:cs="Arial" w:hint="eastAsia"/>
                <w:lang w:eastAsia="zh-CN"/>
              </w:rPr>
              <w:t xml:space="preserve">, </w:t>
            </w:r>
            <w:proofErr w:type="gramStart"/>
            <w:r w:rsidR="007B778D">
              <w:rPr>
                <w:rFonts w:ascii="Arial" w:eastAsia="宋体" w:hAnsi="Arial" w:cs="Arial" w:hint="eastAsia"/>
                <w:lang w:eastAsia="zh-CN"/>
              </w:rPr>
              <w:t>the</w:t>
            </w:r>
            <w:proofErr w:type="gramEnd"/>
            <w:r w:rsidR="007B778D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9E3462">
              <w:rPr>
                <w:rFonts w:ascii="Arial" w:eastAsia="宋体" w:hAnsi="Arial" w:cs="Arial" w:hint="eastAsia"/>
                <w:lang w:eastAsia="zh-CN"/>
              </w:rPr>
              <w:t xml:space="preserve">purchase </w:t>
            </w:r>
            <w:r w:rsidR="007B778D">
              <w:rPr>
                <w:rFonts w:ascii="Arial" w:eastAsia="宋体" w:hAnsi="Arial" w:cs="Arial" w:hint="eastAsia"/>
                <w:lang w:eastAsia="zh-CN"/>
              </w:rPr>
              <w:t>price of the commodity</w:t>
            </w:r>
            <w:r w:rsidR="009E3462">
              <w:rPr>
                <w:rFonts w:ascii="Arial" w:eastAsia="宋体" w:hAnsi="Arial" w:cs="Arial" w:hint="eastAsia"/>
                <w:lang w:eastAsia="zh-CN"/>
              </w:rPr>
              <w:t xml:space="preserve"> and so on.</w:t>
            </w:r>
          </w:p>
          <w:p w:rsidR="00B2597E" w:rsidRDefault="00B2597E" w:rsidP="00B2597E">
            <w:pPr>
              <w:rPr>
                <w:rFonts w:ascii="Arial" w:hAnsi="Arial" w:cs="Arial"/>
              </w:rPr>
            </w:pP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D106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 w:rsidR="00A16D45">
              <w:rPr>
                <w:rFonts w:ascii="Arial" w:eastAsia="宋体" w:hAnsi="Arial" w:cs="Arial" w:hint="eastAsia"/>
                <w:lang w:eastAsia="zh-CN"/>
              </w:rPr>
              <w:t xml:space="preserve">selling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price </w:t>
            </w:r>
            <w:r w:rsidR="00D1067E">
              <w:rPr>
                <w:rFonts w:ascii="Arial" w:eastAsia="宋体" w:hAnsi="Arial" w:cs="Arial" w:hint="eastAsia"/>
                <w:lang w:eastAsia="zh-CN"/>
              </w:rPr>
              <w:t>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Default="00D82AD1" w:rsidP="00B259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A0" w:rsidRDefault="00A700A0" w:rsidP="00A700A0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When the supermarket purchase</w:t>
            </w:r>
            <w:r w:rsidR="00FC4670">
              <w:rPr>
                <w:rFonts w:ascii="Arial" w:eastAsia="宋体" w:hAnsi="Arial" w:cs="Arial" w:hint="eastAsia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 batch of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nd the user want</w:t>
            </w:r>
            <w:r w:rsidR="00FC4670">
              <w:rPr>
                <w:rFonts w:ascii="Arial" w:eastAsia="宋体" w:hAnsi="Arial" w:cs="Arial" w:hint="eastAsia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o change the selling price for some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  <w:bookmarkStart w:id="0" w:name="_GoBack"/>
            <w:bookmarkEnd w:id="0"/>
          </w:p>
          <w:p w:rsidR="00CD5D27" w:rsidRDefault="00CD5D27" w:rsidP="00B2597E">
            <w:pPr>
              <w:rPr>
                <w:rFonts w:ascii="Arial" w:eastAsia="宋体" w:hAnsi="Arial" w:cs="Arial"/>
                <w:lang w:eastAsia="zh-CN"/>
              </w:rPr>
            </w:pPr>
          </w:p>
          <w:p w:rsidR="00A841B0" w:rsidRDefault="00CD5D27" w:rsidP="00CD5D27">
            <w:pPr>
              <w:rPr>
                <w:rFonts w:ascii="Arial" w:eastAsia="宋体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can see all the </w:t>
            </w:r>
            <w:r>
              <w:rPr>
                <w:rFonts w:ascii="Arial" w:eastAsia="宋体" w:hAnsi="Arial" w:cs="Arial"/>
                <w:lang w:eastAsia="zh-CN"/>
              </w:rPr>
              <w:t>commodit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purchase price in the supermarket</w:t>
            </w:r>
            <w:r w:rsidR="00FC4670">
              <w:rPr>
                <w:rFonts w:ascii="Arial" w:eastAsia="宋体" w:hAnsi="Arial" w:cs="Arial" w:hint="eastAsia"/>
                <w:lang w:eastAsia="zh-CN"/>
              </w:rPr>
              <w:t xml:space="preserve"> on the system</w:t>
            </w:r>
            <w:r>
              <w:rPr>
                <w:rFonts w:ascii="Arial" w:eastAsia="宋体" w:hAnsi="Arial" w:cs="Arial" w:hint="eastAsia"/>
                <w:lang w:eastAsia="zh-CN"/>
              </w:rPr>
              <w:t>. If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the commodity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selling 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price 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has been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 set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, the user </w:t>
            </w:r>
            <w:r w:rsidR="00A841B0">
              <w:rPr>
                <w:rFonts w:ascii="Arial" w:eastAsia="宋体" w:hAnsi="Arial" w:cs="Arial"/>
                <w:lang w:eastAsia="zh-CN"/>
              </w:rPr>
              <w:t>can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see the selling price. </w:t>
            </w:r>
            <w:r w:rsidR="00A841B0">
              <w:rPr>
                <w:rFonts w:ascii="Arial" w:eastAsia="宋体" w:hAnsi="Arial" w:cs="Arial"/>
                <w:lang w:eastAsia="zh-CN"/>
              </w:rPr>
              <w:t>O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therwise, if the commodity selling price has not been set or the user want to change the selling </w:t>
            </w:r>
            <w:proofErr w:type="gramStart"/>
            <w:r w:rsidR="0034660E">
              <w:rPr>
                <w:rFonts w:ascii="Arial" w:eastAsia="宋体" w:hAnsi="Arial" w:cs="Arial"/>
                <w:lang w:eastAsia="zh-CN"/>
              </w:rPr>
              <w:t>price</w:t>
            </w:r>
            <w:r w:rsidR="0034660E">
              <w:rPr>
                <w:rFonts w:ascii="Arial" w:eastAsia="宋体" w:hAnsi="Arial" w:cs="Arial" w:hint="eastAsia"/>
                <w:lang w:eastAsia="zh-CN"/>
              </w:rPr>
              <w:t>,</w:t>
            </w:r>
            <w:proofErr w:type="gramEnd"/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the user can see </w:t>
            </w:r>
            <w:r w:rsidR="005B072F">
              <w:rPr>
                <w:rFonts w:ascii="Arial" w:eastAsia="宋体" w:hAnsi="Arial" w:cs="Arial" w:hint="eastAsia"/>
                <w:lang w:eastAsia="zh-CN"/>
              </w:rPr>
              <w:t>the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recommended selling price</w:t>
            </w:r>
            <w:r w:rsidR="00157DF0"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Default="00CD5D27" w:rsidP="00CD5D27">
            <w:pPr>
              <w:rPr>
                <w:rFonts w:ascii="Arial" w:eastAsia="宋体" w:hAnsi="Arial" w:cs="Arial"/>
                <w:lang w:eastAsia="zh-CN"/>
              </w:rPr>
            </w:pPr>
          </w:p>
          <w:p w:rsidR="00CD5D27" w:rsidRDefault="00CD5D27" w:rsidP="00CD5D27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Then the user can check </w:t>
            </w:r>
            <w:r w:rsidR="00BE5FC2">
              <w:rPr>
                <w:rFonts w:ascii="Arial" w:eastAsia="宋体" w:hAnsi="Arial" w:cs="Arial" w:hint="eastAsia"/>
                <w:lang w:eastAsia="zh-CN"/>
              </w:rPr>
              <w:t xml:space="preserve">the selling price for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every </w:t>
            </w:r>
            <w:r w:rsidR="00BE5FC2">
              <w:rPr>
                <w:rFonts w:ascii="Arial" w:eastAsia="宋体" w:hAnsi="Arial" w:cs="Arial"/>
                <w:lang w:eastAsia="zh-CN"/>
              </w:rPr>
              <w:t>commodit</w:t>
            </w:r>
            <w:r w:rsidR="00BE5FC2">
              <w:rPr>
                <w:rFonts w:ascii="Arial" w:eastAsia="宋体" w:hAnsi="Arial" w:cs="Arial" w:hint="eastAsia"/>
                <w:lang w:eastAsia="zh-CN"/>
              </w:rPr>
              <w:t>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make his/her final decision </w:t>
            </w:r>
            <w:r>
              <w:rPr>
                <w:rFonts w:ascii="Arial" w:eastAsia="宋体" w:hAnsi="Arial" w:cs="Arial"/>
                <w:lang w:eastAsia="zh-CN"/>
              </w:rPr>
              <w:t>according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o the</w:t>
            </w:r>
            <w:r>
              <w:rPr>
                <w:rFonts w:ascii="Arial" w:eastAsia="宋体" w:hAnsi="Arial" w:cs="Arial"/>
                <w:lang w:eastAsia="zh-CN"/>
              </w:rPr>
              <w:t xml:space="preserve"> recommended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information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Default="00CD5D27" w:rsidP="00CD5D27">
            <w:pPr>
              <w:rPr>
                <w:rFonts w:ascii="Arial" w:eastAsia="宋体" w:hAnsi="Arial" w:cs="Arial"/>
                <w:lang w:eastAsia="zh-CN"/>
              </w:rPr>
            </w:pPr>
          </w:p>
          <w:p w:rsidR="00B2597E" w:rsidRDefault="00CD5D27" w:rsidP="00472FA9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ally other employees can </w:t>
            </w:r>
            <w:r w:rsidR="00C4574C">
              <w:rPr>
                <w:rFonts w:ascii="Arial" w:eastAsia="宋体" w:hAnsi="Arial" w:cs="Arial" w:hint="eastAsia"/>
                <w:lang w:eastAsia="zh-CN"/>
              </w:rPr>
              <w:t xml:space="preserve">make the selling price tag for all the </w:t>
            </w:r>
            <w:r>
              <w:rPr>
                <w:rFonts w:ascii="Arial" w:eastAsia="宋体" w:hAnsi="Arial" w:cs="Arial" w:hint="eastAsia"/>
                <w:lang w:eastAsia="zh-CN"/>
              </w:rPr>
              <w:t>comm</w:t>
            </w:r>
            <w:r w:rsidR="00C4574C">
              <w:rPr>
                <w:rFonts w:ascii="Arial" w:eastAsia="宋体" w:hAnsi="Arial" w:cs="Arial" w:hint="eastAsia"/>
                <w:lang w:eastAsia="zh-CN"/>
              </w:rPr>
              <w:t>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the </w:t>
            </w:r>
            <w:r>
              <w:rPr>
                <w:rFonts w:ascii="Arial" w:eastAsia="宋体" w:hAnsi="Arial" w:cs="Arial" w:hint="eastAsia"/>
                <w:lang w:eastAsia="zh-CN"/>
              </w:rPr>
              <w:lastRenderedPageBreak/>
              <w:t>supermarket by the manager</w:t>
            </w:r>
            <w:r>
              <w:rPr>
                <w:rFonts w:ascii="Arial" w:eastAsia="宋体" w:hAnsi="Arial" w:cs="Arial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lang w:eastAsia="zh-CN"/>
              </w:rPr>
              <w:t>s decision.</w:t>
            </w:r>
          </w:p>
          <w:p w:rsidR="00472FA9" w:rsidRPr="00472FA9" w:rsidRDefault="00472FA9" w:rsidP="00472FA9">
            <w:pPr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49" w:rsidRDefault="007804A8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>I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 xml:space="preserve">f set the price too high, the number of </w:t>
            </w:r>
            <w:r w:rsidR="00050049">
              <w:rPr>
                <w:rFonts w:ascii="Arial" w:eastAsia="等线" w:hAnsi="Arial" w:cs="Arial"/>
                <w:lang w:eastAsia="zh-CN"/>
              </w:rPr>
              <w:t>commodities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840618">
              <w:rPr>
                <w:rFonts w:ascii="Arial" w:eastAsia="等线" w:hAnsi="Arial" w:cs="Arial" w:hint="eastAsia"/>
                <w:lang w:eastAsia="zh-CN"/>
              </w:rPr>
              <w:t xml:space="preserve">that 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>customers buy becomes less, and if set the price too low, the profit for each commodity becomes less.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herefore, </w:t>
            </w:r>
            <w:r w:rsidR="00F20333">
              <w:rPr>
                <w:rFonts w:ascii="Arial" w:eastAsia="等线" w:hAnsi="Arial" w:cs="Arial"/>
                <w:lang w:eastAsia="zh-CN"/>
              </w:rPr>
              <w:t>provid</w:t>
            </w:r>
            <w:r w:rsidR="00F20333">
              <w:rPr>
                <w:rFonts w:ascii="Arial" w:eastAsia="等线" w:hAnsi="Arial" w:cs="Arial" w:hint="eastAsia"/>
                <w:lang w:eastAsia="zh-CN"/>
              </w:rPr>
              <w:t>ing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 c</w:t>
            </w:r>
            <w:r w:rsidRPr="007804A8">
              <w:rPr>
                <w:rFonts w:ascii="Arial" w:eastAsia="等线" w:hAnsi="Arial" w:cs="Arial"/>
                <w:lang w:eastAsia="zh-CN"/>
              </w:rPr>
              <w:t>ompromise price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hat make</w:t>
            </w:r>
            <w:r w:rsidR="008E1D51">
              <w:rPr>
                <w:rFonts w:ascii="Arial" w:eastAsia="等线" w:hAnsi="Arial" w:cs="Arial" w:hint="eastAsia"/>
                <w:lang w:eastAsia="zh-CN"/>
              </w:rPr>
              <w:t>s</w:t>
            </w:r>
            <w:r w:rsidRPr="00473074">
              <w:rPr>
                <w:rFonts w:ascii="Arial" w:eastAsia="等线" w:hAnsi="Arial" w:cs="Arial"/>
                <w:lang w:eastAsia="zh-CN"/>
              </w:rPr>
              <w:t xml:space="preserve"> the overall profit </w:t>
            </w:r>
            <w:r w:rsidRPr="00884271">
              <w:rPr>
                <w:rFonts w:ascii="Arial" w:eastAsia="等线" w:hAnsi="Arial" w:cs="Arial"/>
                <w:lang w:eastAsia="zh-CN"/>
              </w:rPr>
              <w:t>maximize</w:t>
            </w:r>
            <w:r w:rsidR="00F20333">
              <w:rPr>
                <w:rFonts w:ascii="Arial" w:eastAsia="等线" w:hAnsi="Arial" w:cs="Arial" w:hint="eastAsia"/>
                <w:lang w:eastAsia="zh-CN"/>
              </w:rPr>
              <w:t xml:space="preserve"> is a good choice.</w:t>
            </w:r>
          </w:p>
          <w:p w:rsidR="00B2597E" w:rsidRPr="009A217A" w:rsidRDefault="00F20333" w:rsidP="009A217A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sing the </w:t>
            </w:r>
            <w:r w:rsidR="00DF7B26">
              <w:rPr>
                <w:rFonts w:ascii="Arial" w:eastAsia="宋体" w:hAnsi="Arial" w:cs="Arial" w:hint="eastAsia"/>
                <w:lang w:eastAsia="zh-CN"/>
              </w:rPr>
              <w:t>c</w:t>
            </w:r>
            <w:r w:rsidR="0025641D">
              <w:rPr>
                <w:rFonts w:ascii="Arial" w:eastAsia="宋体" w:hAnsi="Arial" w:cs="Arial"/>
                <w:lang w:eastAsia="zh-CN"/>
              </w:rPr>
              <w:t xml:space="preserve">ommodity </w:t>
            </w:r>
            <w:r w:rsidR="0025641D">
              <w:rPr>
                <w:rFonts w:ascii="Arial" w:eastAsia="宋体" w:hAnsi="Arial" w:cs="Arial" w:hint="eastAsia"/>
                <w:lang w:eastAsia="zh-CN"/>
              </w:rPr>
              <w:t>selling price set</w:t>
            </w:r>
            <w:r w:rsidR="0025641D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nction, the user</w:t>
            </w:r>
            <w:r w:rsidR="006060F6">
              <w:rPr>
                <w:rFonts w:ascii="Arial" w:hAnsi="Arial" w:cs="Arial" w:hint="eastAsia"/>
                <w:lang w:eastAsia="zh-CN"/>
              </w:rPr>
              <w:t xml:space="preserve"> </w:t>
            </w:r>
            <w:r w:rsidR="009A217A">
              <w:rPr>
                <w:rFonts w:ascii="Arial" w:eastAsia="宋体" w:hAnsi="Arial" w:cs="Arial" w:hint="eastAsia"/>
                <w:lang w:eastAsia="zh-CN"/>
              </w:rPr>
              <w:t>can easily set the</w:t>
            </w:r>
            <w:r w:rsidR="00B53008">
              <w:rPr>
                <w:rFonts w:ascii="Arial" w:eastAsia="宋体" w:hAnsi="Arial" w:cs="Arial" w:hint="eastAsia"/>
                <w:lang w:eastAsia="zh-CN"/>
              </w:rPr>
              <w:t xml:space="preserve"> selling</w:t>
            </w:r>
            <w:r w:rsidR="009A217A">
              <w:rPr>
                <w:rFonts w:ascii="Arial" w:eastAsia="宋体" w:hAnsi="Arial" w:cs="Arial" w:hint="eastAsia"/>
                <w:lang w:eastAsia="zh-CN"/>
              </w:rPr>
              <w:t xml:space="preserve"> price for every commodity.</w:t>
            </w:r>
            <w:r w:rsidR="00C1765B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C1765B">
              <w:rPr>
                <w:rFonts w:ascii="Arial" w:eastAsia="宋体" w:hAnsi="Arial" w:cs="Arial"/>
                <w:lang w:eastAsia="zh-CN"/>
              </w:rPr>
              <w:t>A</w:t>
            </w:r>
            <w:r w:rsidR="00C1765B">
              <w:rPr>
                <w:rFonts w:ascii="Arial" w:eastAsia="宋体" w:hAnsi="Arial" w:cs="Arial" w:hint="eastAsia"/>
                <w:lang w:eastAsia="zh-CN"/>
              </w:rPr>
              <w:t xml:space="preserve">t the same time, the system can give the user the wise </w:t>
            </w:r>
            <w:r w:rsidR="00C1765B">
              <w:rPr>
                <w:rFonts w:ascii="Arial" w:eastAsia="宋体" w:hAnsi="Arial" w:cs="Arial"/>
                <w:lang w:eastAsia="zh-CN"/>
              </w:rPr>
              <w:t>advice</w:t>
            </w:r>
            <w:r w:rsidR="00C1765B">
              <w:rPr>
                <w:rFonts w:ascii="Arial" w:eastAsia="宋体" w:hAnsi="Arial" w:cs="Arial" w:hint="eastAsia"/>
                <w:lang w:eastAsia="zh-CN"/>
              </w:rPr>
              <w:t xml:space="preserve"> abo</w:t>
            </w:r>
            <w:r w:rsidR="00D518F4">
              <w:rPr>
                <w:rFonts w:ascii="Arial" w:eastAsia="宋体" w:hAnsi="Arial" w:cs="Arial" w:hint="eastAsia"/>
                <w:lang w:eastAsia="zh-CN"/>
              </w:rPr>
              <w:t xml:space="preserve">ut how to set the selling price </w:t>
            </w:r>
            <w:r w:rsidR="00D518F4">
              <w:rPr>
                <w:rFonts w:ascii="Arial" w:eastAsia="宋体" w:hAnsi="Arial" w:cs="Arial"/>
                <w:lang w:eastAsia="zh-CN"/>
              </w:rPr>
              <w:t>according</w:t>
            </w:r>
            <w:r w:rsidR="00D518F4">
              <w:rPr>
                <w:rFonts w:ascii="Arial" w:eastAsia="宋体" w:hAnsi="Arial" w:cs="Arial" w:hint="eastAsia"/>
                <w:lang w:eastAsia="zh-CN"/>
              </w:rPr>
              <w:t xml:space="preserve"> to many factors such as </w:t>
            </w:r>
            <w:r w:rsidR="002F4475">
              <w:rPr>
                <w:rFonts w:ascii="Arial" w:eastAsia="宋体" w:hAnsi="Arial" w:cs="Arial" w:hint="eastAsia"/>
                <w:lang w:eastAsia="zh-CN"/>
              </w:rPr>
              <w:t>past selling price data, the sales volume, and so on.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8C110B" w:rsidRDefault="00DF53B4" w:rsidP="008E1D51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 w:rsidRPr="00D43628">
              <w:rPr>
                <w:rFonts w:ascii="Arial" w:eastAsia="宋体" w:hAnsi="Arial" w:cs="Arial"/>
                <w:lang w:eastAsia="zh-CN"/>
              </w:rPr>
              <w:t xml:space="preserve">Expired </w:t>
            </w:r>
            <w:r>
              <w:rPr>
                <w:rFonts w:ascii="Arial" w:eastAsia="宋体" w:hAnsi="Arial" w:cs="Arial"/>
                <w:lang w:eastAsia="zh-CN"/>
              </w:rPr>
              <w:t>commodity r</w:t>
            </w:r>
            <w:r w:rsidRPr="00D43628">
              <w:rPr>
                <w:rFonts w:ascii="Arial" w:eastAsia="宋体" w:hAnsi="Arial" w:cs="Arial"/>
                <w:lang w:eastAsia="zh-CN"/>
              </w:rPr>
              <w:t>emi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82AD1" w:rsidP="00DF53B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AC" w:rsidRPr="00C617AC" w:rsidRDefault="00C617AC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ly user can set</w:t>
            </w:r>
            <w:r>
              <w:rPr>
                <w:rFonts w:ascii="Arial" w:eastAsia="宋体" w:hAnsi="Arial" w:cs="Arial"/>
                <w:lang w:eastAsia="zh-CN"/>
              </w:rPr>
              <w:t xml:space="preserve"> aler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ime</w:t>
            </w:r>
            <w:r>
              <w:rPr>
                <w:rFonts w:ascii="Arial" w:eastAsia="宋体" w:hAnsi="Arial" w:cs="Arial"/>
                <w:lang w:eastAsia="zh-CN"/>
              </w:rPr>
              <w:t xml:space="preserve"> of commodities that are about to expire</w:t>
            </w:r>
            <w:r w:rsidR="00A32177">
              <w:rPr>
                <w:rFonts w:ascii="Arial" w:eastAsia="宋体" w:hAnsi="Arial" w:cs="Arial"/>
                <w:lang w:eastAsia="zh-CN"/>
              </w:rPr>
              <w:t xml:space="preserve"> so that the system can remind user to deal with these commodities</w:t>
            </w:r>
            <w:r w:rsidR="001E033D">
              <w:rPr>
                <w:rFonts w:ascii="Arial" w:eastAsia="宋体" w:hAnsi="Arial" w:cs="Arial"/>
                <w:lang w:eastAsia="zh-CN"/>
              </w:rPr>
              <w:t xml:space="preserve"> before expiration</w:t>
            </w:r>
            <w:r w:rsidR="00A32177">
              <w:rPr>
                <w:rFonts w:ascii="Arial" w:eastAsia="宋体" w:hAnsi="Arial" w:cs="Arial"/>
                <w:lang w:eastAsia="zh-CN"/>
              </w:rPr>
              <w:t>.</w:t>
            </w:r>
          </w:p>
          <w:p w:rsidR="00DF53B4" w:rsidRPr="00FC364F" w:rsidRDefault="00603D07" w:rsidP="00B23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</w:t>
            </w:r>
            <w:r w:rsidR="00B239D1">
              <w:rPr>
                <w:rFonts w:ascii="Arial" w:hAnsi="Arial" w:cs="Arial" w:hint="eastAsia"/>
                <w:lang w:eastAsia="zh-CN"/>
              </w:rPr>
              <w:t xml:space="preserve"> once</w:t>
            </w:r>
            <w:r w:rsidR="00B239D1">
              <w:t xml:space="preserve"> </w:t>
            </w:r>
            <w:r w:rsidR="00B239D1">
              <w:rPr>
                <w:rFonts w:ascii="Arial" w:hAnsi="Arial" w:cs="Arial" w:hint="eastAsia"/>
                <w:lang w:eastAsia="zh-CN"/>
              </w:rPr>
              <w:t>t</w:t>
            </w:r>
            <w:r w:rsidR="00B239D1" w:rsidRPr="00B239D1">
              <w:rPr>
                <w:rFonts w:ascii="Arial" w:hAnsi="Arial" w:cs="Arial"/>
                <w:lang w:eastAsia="zh-CN"/>
              </w:rPr>
              <w:t>he alarm time has been exceeded</w:t>
            </w:r>
            <w:r w:rsidR="00B239D1">
              <w:rPr>
                <w:rFonts w:ascii="Arial" w:eastAsia="宋体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</w:rPr>
              <w:t>u</w:t>
            </w:r>
            <w:r w:rsidR="00DF53B4" w:rsidRPr="00FC364F">
              <w:rPr>
                <w:rFonts w:ascii="Arial" w:hAnsi="Arial" w:cs="Arial"/>
              </w:rPr>
              <w:t xml:space="preserve">ser can get the list of </w:t>
            </w:r>
            <w:r w:rsidR="00F1270A">
              <w:rPr>
                <w:rFonts w:ascii="Arial" w:eastAsia="宋体" w:hAnsi="Arial" w:cs="Arial"/>
                <w:lang w:eastAsia="zh-CN"/>
              </w:rPr>
              <w:t>commodities that are about to expire</w:t>
            </w:r>
            <w:r w:rsidR="00DF53B4"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6A2" w:rsidRDefault="00DF53B4" w:rsidP="00950937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User can easily know all the</w:t>
            </w:r>
            <w:r w:rsidR="00A00AE7">
              <w:rPr>
                <w:rFonts w:ascii="Arial" w:eastAsia="宋体" w:hAnsi="Arial" w:cs="Arial"/>
                <w:lang w:eastAsia="zh-CN"/>
              </w:rPr>
              <w:t xml:space="preserve"> commodities that are about to expire</w:t>
            </w:r>
            <w:r>
              <w:rPr>
                <w:rFonts w:ascii="Arial" w:hAnsi="Arial" w:cs="Arial"/>
              </w:rPr>
              <w:t xml:space="preserve">, so that user can </w:t>
            </w:r>
            <w:r w:rsidR="00A00AE7">
              <w:rPr>
                <w:rFonts w:ascii="Arial" w:hAnsi="Arial" w:cs="Arial"/>
              </w:rPr>
              <w:t xml:space="preserve">make decisions to how to deal with these </w:t>
            </w:r>
            <w:r w:rsidR="00A00AE7">
              <w:rPr>
                <w:rFonts w:ascii="Arial" w:eastAsia="宋体" w:hAnsi="Arial" w:cs="Arial"/>
                <w:lang w:eastAsia="zh-CN"/>
              </w:rPr>
              <w:t>commodities</w:t>
            </w:r>
            <w:r w:rsidR="00735821">
              <w:rPr>
                <w:rFonts w:ascii="Arial" w:eastAsia="宋体" w:hAnsi="Arial" w:cs="Arial"/>
                <w:lang w:eastAsia="zh-CN"/>
              </w:rPr>
              <w:t xml:space="preserve"> before expiration.</w:t>
            </w:r>
          </w:p>
          <w:p w:rsidR="00DF53B4" w:rsidRPr="00D43628" w:rsidRDefault="00F77675" w:rsidP="00950937">
            <w:pPr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or example, the user can promote commodities by making a discount</w:t>
            </w:r>
            <w:r w:rsidR="00621D87">
              <w:rPr>
                <w:rFonts w:ascii="Arial" w:eastAsia="宋体" w:hAnsi="Arial" w:cs="Arial" w:hint="eastAsia"/>
                <w:lang w:eastAsia="zh-CN"/>
              </w:rPr>
              <w:t xml:space="preserve"> before these commodities expir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047A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Commodity sear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C5994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047A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input </w:t>
            </w:r>
            <w:r w:rsidRPr="009E2540">
              <w:rPr>
                <w:rFonts w:ascii="Arial" w:hAnsi="Arial" w:cs="Arial"/>
              </w:rPr>
              <w:t>a</w:t>
            </w:r>
            <w:r w:rsidRPr="009E2540">
              <w:rPr>
                <w:rFonts w:ascii="Arial" w:hAnsi="Arial" w:cs="Arial" w:hint="eastAsia"/>
              </w:rPr>
              <w:t xml:space="preserve"> search query</w:t>
            </w:r>
            <w:r>
              <w:rPr>
                <w:rFonts w:ascii="Arial" w:hAnsi="Arial" w:cs="Arial"/>
              </w:rPr>
              <w:t>. The query can contain the name of commodity, the position of commodities, and so on.</w:t>
            </w:r>
            <w:r w:rsidR="002D3F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rPr>
                <w:rFonts w:ascii="Arial" w:hAnsi="Arial" w:cs="Arial"/>
                <w:lang w:eastAsia="zh-CN"/>
              </w:rPr>
              <w:t>T</w:t>
            </w:r>
            <w:r w:rsidR="002D3FE7">
              <w:rPr>
                <w:rFonts w:ascii="Arial" w:hAnsi="Arial" w:cs="Arial" w:hint="eastAsia"/>
                <w:lang w:eastAsia="zh-CN"/>
              </w:rPr>
              <w:t>hat is a</w:t>
            </w:r>
            <w:r w:rsidR="00775FE1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t xml:space="preserve"> </w:t>
            </w:r>
            <w:r w:rsidR="002D3FE7">
              <w:rPr>
                <w:rFonts w:ascii="Arial" w:hAnsi="Arial" w:cs="Arial"/>
                <w:lang w:eastAsia="zh-CN"/>
              </w:rPr>
              <w:t>m</w:t>
            </w:r>
            <w:r w:rsidR="002D3FE7" w:rsidRPr="002D3FE7">
              <w:rPr>
                <w:rFonts w:ascii="Arial" w:hAnsi="Arial" w:cs="Arial"/>
                <w:lang w:eastAsia="zh-CN"/>
              </w:rPr>
              <w:t>ulti-dimensional query</w:t>
            </w:r>
            <w:r w:rsidR="002D3FE7">
              <w:rPr>
                <w:rFonts w:ascii="Arial" w:hAnsi="Arial" w:cs="Arial" w:hint="eastAsia"/>
                <w:lang w:eastAsia="zh-CN"/>
              </w:rPr>
              <w:t>.</w:t>
            </w:r>
          </w:p>
          <w:p w:rsidR="00DF53B4" w:rsidRDefault="00DF53B4" w:rsidP="00DF53B4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/>
              </w:rPr>
              <w:t xml:space="preserve">Then user can get the </w:t>
            </w:r>
            <w:r>
              <w:rPr>
                <w:rFonts w:ascii="Arial" w:hAnsi="Arial" w:cs="Arial"/>
              </w:rPr>
              <w:t xml:space="preserve">summary information </w:t>
            </w:r>
            <w:r w:rsidRPr="009E2540">
              <w:rPr>
                <w:rFonts w:ascii="Arial" w:hAnsi="Arial" w:cs="Arial"/>
              </w:rPr>
              <w:t>result list of</w:t>
            </w:r>
            <w:r>
              <w:rPr>
                <w:rFonts w:ascii="Arial" w:hAnsi="Arial" w:cs="Arial"/>
              </w:rPr>
              <w:t xml:space="preserve"> commodities that</w:t>
            </w:r>
            <w:r w:rsidRPr="009E2540">
              <w:rPr>
                <w:rFonts w:ascii="Arial" w:hAnsi="Arial" w:cs="Arial"/>
              </w:rPr>
              <w:t xml:space="preserve"> meet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the search query</w:t>
            </w:r>
            <w:r>
              <w:rPr>
                <w:rFonts w:ascii="Arial" w:hAnsi="Arial" w:cs="Arial"/>
              </w:rPr>
              <w:t>.</w:t>
            </w:r>
          </w:p>
          <w:p w:rsidR="001A7568" w:rsidRPr="001A7568" w:rsidRDefault="001A7568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inally, if </w:t>
            </w:r>
            <w:r w:rsidR="00A16AA4">
              <w:rPr>
                <w:rFonts w:ascii="Arial" w:eastAsia="等线" w:hAnsi="Arial" w:cs="Arial" w:hint="eastAsia"/>
                <w:lang w:eastAsia="zh-CN"/>
              </w:rPr>
              <w:t xml:space="preserve">the </w:t>
            </w:r>
            <w:r>
              <w:rPr>
                <w:rFonts w:ascii="Arial" w:eastAsia="等线" w:hAnsi="Arial" w:cs="Arial" w:hint="eastAsia"/>
                <w:lang w:eastAsia="zh-CN"/>
              </w:rPr>
              <w:t>user want</w:t>
            </w:r>
            <w:r w:rsidR="00A16AA4">
              <w:rPr>
                <w:rFonts w:ascii="Arial" w:eastAsia="等线" w:hAnsi="Arial" w:cs="Arial" w:hint="eastAsia"/>
                <w:lang w:eastAsia="zh-CN"/>
              </w:rPr>
              <w:t>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o know the detail information of a </w:t>
            </w:r>
            <w:r>
              <w:rPr>
                <w:rFonts w:ascii="Arial" w:eastAsia="等线" w:hAnsi="Arial" w:cs="Arial"/>
                <w:lang w:eastAsia="zh-CN"/>
              </w:rPr>
              <w:t>commodity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 xml:space="preserve">, the user </w:t>
            </w:r>
            <w:r>
              <w:rPr>
                <w:rFonts w:ascii="Arial" w:eastAsia="等线" w:hAnsi="Arial" w:cs="Arial" w:hint="eastAsia"/>
                <w:lang w:eastAsia="zh-CN"/>
              </w:rPr>
              <w:t>need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>s to click the button o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he summary information of a </w:t>
            </w:r>
            <w:r>
              <w:rPr>
                <w:rFonts w:ascii="Arial" w:eastAsia="等线" w:hAnsi="Arial" w:cs="Arial"/>
                <w:lang w:eastAsia="zh-CN"/>
              </w:rPr>
              <w:t>commodity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>in the result list and the system will show the detail information of the commodity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DF53B4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easily get the commodity list </w:t>
            </w:r>
            <w:r w:rsidRPr="009E2540">
              <w:rPr>
                <w:rFonts w:ascii="Arial" w:hAnsi="Arial" w:cs="Arial"/>
              </w:rPr>
              <w:t>of meeting the search query.</w:t>
            </w:r>
            <w:r>
              <w:rPr>
                <w:rFonts w:ascii="Arial" w:hAnsi="Arial" w:cs="Arial"/>
              </w:rPr>
              <w:t xml:space="preserve"> Doing so can help user quickly find commodities that they need.</w:t>
            </w:r>
          </w:p>
          <w:p w:rsidR="00D30C09" w:rsidRPr="009E2540" w:rsidRDefault="00D30C09" w:rsidP="00D30C09">
            <w:pPr>
              <w:rPr>
                <w:rFonts w:ascii="Arial" w:hAnsi="Arial" w:cs="Arial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or example, </w:t>
            </w:r>
            <w:r>
              <w:rPr>
                <w:rFonts w:ascii="Arial" w:hAnsi="Arial" w:cs="Arial" w:hint="eastAsia"/>
                <w:lang w:eastAsia="zh-CN"/>
              </w:rPr>
              <w:t>the u</w:t>
            </w:r>
            <w:r w:rsidRPr="009E2540">
              <w:rPr>
                <w:rFonts w:ascii="Arial" w:hAnsi="Arial" w:cs="Arial" w:hint="eastAsia"/>
              </w:rPr>
              <w:t>ser can easily know the remaining amount of the commodity</w:t>
            </w:r>
            <w:r w:rsidRPr="009E2540">
              <w:rPr>
                <w:rFonts w:ascii="Arial" w:hAnsi="Arial" w:cs="Arial"/>
              </w:rPr>
              <w:t xml:space="preserve"> so that user can make decisions how many</w:t>
            </w:r>
            <w:r>
              <w:rPr>
                <w:rFonts w:ascii="Arial" w:hAnsi="Arial" w:cs="Arial" w:hint="eastAsia"/>
                <w:lang w:eastAsia="zh-CN"/>
              </w:rPr>
              <w:t xml:space="preserve"> the user</w:t>
            </w:r>
            <w:r w:rsidRPr="009E2540">
              <w:rPr>
                <w:rFonts w:ascii="Arial" w:hAnsi="Arial" w:cs="Arial"/>
              </w:rPr>
              <w:t xml:space="preserve"> need</w:t>
            </w:r>
            <w:r w:rsidR="0040642F">
              <w:rPr>
                <w:rFonts w:ascii="Arial" w:hAnsi="Arial" w:cs="Arial" w:hint="eastAsia"/>
                <w:lang w:eastAsia="zh-CN"/>
              </w:rPr>
              <w:t>s to</w:t>
            </w:r>
            <w:r w:rsidRPr="009E2540">
              <w:rPr>
                <w:rFonts w:ascii="Arial" w:hAnsi="Arial" w:cs="Arial"/>
              </w:rPr>
              <w:t xml:space="preserve"> purchase this commodity in the next procurement time.</w:t>
            </w:r>
          </w:p>
          <w:p w:rsidR="00D30C09" w:rsidRPr="00D30C09" w:rsidRDefault="00D30C09" w:rsidP="00DF53B4">
            <w:pPr>
              <w:rPr>
                <w:rFonts w:ascii="Arial" w:eastAsia="等线" w:hAnsi="Arial" w:cs="Arial"/>
                <w:b/>
                <w:lang w:eastAsia="zh-CN"/>
              </w:rPr>
            </w:pPr>
          </w:p>
        </w:tc>
      </w:tr>
      <w:tr w:rsidR="00DF53B4" w:rsidTr="00283481">
        <w:trPr>
          <w:trHeight w:val="8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C5994" w:rsidRDefault="00DF53B4" w:rsidP="00DF53B4">
            <w:pPr>
              <w:snapToGrid w:val="0"/>
              <w:ind w:left="105" w:hangingChars="50" w:hanging="105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information</w:t>
            </w:r>
            <w:r>
              <w:rPr>
                <w:rFonts w:ascii="Arial" w:eastAsia="宋体" w:hAnsi="Arial" w:cs="Arial"/>
                <w:lang w:eastAsia="zh-CN"/>
              </w:rPr>
              <w:t xml:space="preserve"> im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9135C9" w:rsidP="00DF53B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617789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input the </w:t>
            </w:r>
            <w:r w:rsidRPr="009E2540">
              <w:rPr>
                <w:rFonts w:ascii="Arial" w:hAnsi="Arial" w:cs="Arial"/>
              </w:rPr>
              <w:t>commodity information containing the number, the unit price, the name, the position in the supermarket and so on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Then </w:t>
            </w:r>
            <w:r w:rsidR="00D45A03"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9E2540">
              <w:rPr>
                <w:rFonts w:ascii="Arial" w:hAnsi="Arial" w:cs="Arial"/>
              </w:rPr>
              <w:t>user</w:t>
            </w:r>
            <w:r w:rsidR="00276656">
              <w:rPr>
                <w:rFonts w:ascii="Arial" w:hAnsi="Arial" w:cs="Arial" w:hint="eastAsia"/>
                <w:lang w:eastAsia="zh-CN"/>
              </w:rPr>
              <w:t xml:space="preserve"> clicks the button and </w:t>
            </w:r>
            <w:r w:rsidRPr="009E2540">
              <w:rPr>
                <w:rFonts w:ascii="Arial" w:hAnsi="Arial" w:cs="Arial"/>
              </w:rPr>
              <w:t>save</w:t>
            </w:r>
            <w:r w:rsidR="00276656">
              <w:rPr>
                <w:rFonts w:ascii="Arial" w:hAnsi="Arial" w:cs="Arial" w:hint="eastAsia"/>
                <w:lang w:eastAsia="zh-CN"/>
              </w:rPr>
              <w:t>s</w:t>
            </w:r>
            <w:r w:rsidRPr="009E2540">
              <w:rPr>
                <w:rFonts w:ascii="Arial" w:hAnsi="Arial" w:cs="Arial"/>
              </w:rPr>
              <w:t xml:space="preserve"> the commodity information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 xml:space="preserve">can easily save the commodity information </w:t>
            </w:r>
            <w:r>
              <w:rPr>
                <w:rFonts w:ascii="Arial" w:hAnsi="Arial" w:cs="Arial"/>
              </w:rPr>
              <w:t xml:space="preserve">into the system </w:t>
            </w:r>
            <w:r w:rsidRPr="009E2540">
              <w:rPr>
                <w:rFonts w:ascii="Arial" w:hAnsi="Arial" w:cs="Arial"/>
              </w:rPr>
              <w:t>so that</w:t>
            </w:r>
            <w:r>
              <w:rPr>
                <w:rFonts w:ascii="Arial" w:hAnsi="Arial" w:cs="Arial"/>
              </w:rPr>
              <w:t xml:space="preserve"> the system can help user more easily manage commodities.</w:t>
            </w:r>
          </w:p>
        </w:tc>
      </w:tr>
      <w:tr w:rsidR="00336BED" w:rsidRPr="005339BE" w:rsidTr="00283481">
        <w:trPr>
          <w:trHeight w:val="8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A62F8E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336BED" w:rsidP="00DF53B4">
            <w:pPr>
              <w:snapToGrid w:val="0"/>
              <w:ind w:left="105" w:hangingChars="50" w:hanging="105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information batch</w:t>
            </w:r>
            <w:r>
              <w:rPr>
                <w:rFonts w:ascii="Arial" w:eastAsia="宋体" w:hAnsi="Arial" w:cs="Arial"/>
                <w:lang w:eastAsia="zh-CN"/>
              </w:rPr>
              <w:t xml:space="preserve"> im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190FCF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190FCF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irstly, the user prepares the file containing the information list of a batch of </w:t>
            </w:r>
            <w:r>
              <w:rPr>
                <w:rFonts w:ascii="Arial" w:eastAsia="等线" w:hAnsi="Arial" w:cs="Arial"/>
                <w:lang w:eastAsia="zh-CN"/>
              </w:rPr>
              <w:t>commodities</w:t>
            </w:r>
          </w:p>
          <w:p w:rsid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>hen</w:t>
            </w:r>
            <w:r w:rsidR="00F0760C">
              <w:rPr>
                <w:rFonts w:ascii="Arial" w:eastAsia="等线" w:hAnsi="Arial" w:cs="Arial" w:hint="eastAsia"/>
                <w:lang w:eastAsia="zh-CN"/>
              </w:rPr>
              <w:t xml:space="preserve">, </w:t>
            </w:r>
            <w:r>
              <w:rPr>
                <w:rFonts w:ascii="Arial" w:eastAsia="等线" w:hAnsi="Arial" w:cs="Arial" w:hint="eastAsia"/>
                <w:lang w:eastAsia="zh-CN"/>
              </w:rPr>
              <w:t>the user uploads the file.</w:t>
            </w:r>
          </w:p>
          <w:p w:rsidR="00546461" w:rsidRP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</w:p>
          <w:p w:rsidR="00546461" w:rsidRPr="00336BED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or example, when the user p</w:t>
            </w:r>
            <w:r>
              <w:rPr>
                <w:rFonts w:ascii="Arial" w:eastAsia="等线" w:hAnsi="Arial" w:cs="Arial"/>
                <w:lang w:eastAsia="zh-CN"/>
              </w:rPr>
              <w:t>urchase</w:t>
            </w:r>
            <w:r>
              <w:rPr>
                <w:rFonts w:ascii="Arial" w:eastAsia="等线" w:hAnsi="Arial" w:cs="Arial" w:hint="eastAsia"/>
                <w:lang w:eastAsia="zh-CN"/>
              </w:rPr>
              <w:t>s</w:t>
            </w:r>
            <w:r w:rsidRPr="00336BED">
              <w:rPr>
                <w:rFonts w:ascii="Arial" w:eastAsia="等线" w:hAnsi="Arial" w:cs="Arial"/>
                <w:lang w:eastAsia="zh-CN"/>
              </w:rPr>
              <w:t xml:space="preserve"> a number of commoditie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nd 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>want to import these to the system, user just need a</w:t>
            </w:r>
            <w:r w:rsidR="00420991" w:rsidRPr="00420991">
              <w:rPr>
                <w:rFonts w:ascii="Arial" w:eastAsia="等线" w:hAnsi="Arial" w:cs="Arial"/>
                <w:lang w:eastAsia="zh-CN"/>
              </w:rPr>
              <w:t>djust the file forma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nd m</w:t>
            </w:r>
            <w:r w:rsidR="00420991" w:rsidRPr="00420991">
              <w:rPr>
                <w:rFonts w:ascii="Arial" w:eastAsia="等线" w:hAnsi="Arial" w:cs="Arial"/>
                <w:lang w:eastAsia="zh-CN"/>
              </w:rPr>
              <w:t>eet the system requirements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bout the file format. </w:t>
            </w:r>
            <w:r w:rsidR="00420991">
              <w:rPr>
                <w:rFonts w:ascii="Arial" w:eastAsia="等线" w:hAnsi="Arial" w:cs="Arial"/>
                <w:lang w:eastAsia="zh-CN"/>
              </w:rPr>
              <w:t>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herefore, the user just can import many </w:t>
            </w:r>
            <w:r w:rsidR="00420991">
              <w:rPr>
                <w:rFonts w:ascii="Arial" w:eastAsia="等线" w:hAnsi="Arial" w:cs="Arial"/>
                <w:lang w:eastAsia="zh-CN"/>
              </w:rPr>
              <w:t>commodi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ies </w:t>
            </w:r>
            <w:r w:rsidR="00420991">
              <w:rPr>
                <w:rFonts w:ascii="Arial" w:eastAsia="等线" w:hAnsi="Arial" w:cs="Arial"/>
                <w:lang w:eastAsia="zh-CN"/>
              </w:rPr>
              <w:t>information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t </w:t>
            </w:r>
            <w:r w:rsidR="005339BE">
              <w:rPr>
                <w:rFonts w:ascii="Arial" w:eastAsia="等线" w:hAnsi="Arial" w:cs="Arial" w:hint="eastAsia"/>
                <w:lang w:eastAsia="zh-CN"/>
              </w:rPr>
              <w:t>one time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336BED" w:rsidRPr="00546461" w:rsidRDefault="00336BED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ED" w:rsidRPr="009E2540" w:rsidRDefault="005339BE" w:rsidP="005339B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The user can easily import many </w:t>
            </w:r>
            <w:r>
              <w:rPr>
                <w:rFonts w:ascii="Arial" w:eastAsia="等线" w:hAnsi="Arial" w:cs="Arial"/>
                <w:lang w:eastAsia="zh-CN"/>
              </w:rPr>
              <w:t>commodit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ies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 w:rsidR="0067475B">
              <w:rPr>
                <w:rFonts w:ascii="Arial" w:eastAsia="等线" w:hAnsi="Arial" w:cs="Arial" w:hint="eastAsia"/>
                <w:lang w:eastAsia="zh-CN"/>
              </w:rPr>
              <w:t xml:space="preserve"> at one time, which saves much time to import a number of </w:t>
            </w:r>
            <w:r w:rsidR="0067475B">
              <w:rPr>
                <w:rFonts w:ascii="Arial" w:eastAsia="等线" w:hAnsi="Arial" w:cs="Arial"/>
                <w:lang w:eastAsia="zh-CN"/>
              </w:rPr>
              <w:t>commodities</w:t>
            </w:r>
            <w:r w:rsidR="0067475B">
              <w:rPr>
                <w:rFonts w:ascii="Arial" w:eastAsia="等线" w:hAnsi="Arial" w:cs="Arial" w:hint="eastAsia"/>
                <w:lang w:eastAsia="zh-CN"/>
              </w:rPr>
              <w:t xml:space="preserve"> for the user. 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Orders qu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select the time period</w:t>
            </w:r>
            <w:r w:rsidRPr="009E2540"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Then user can get the orders record list and the sum of sales amount during that period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8A3537" w:rsidP="00DF53B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The order </w:t>
            </w:r>
            <w:r>
              <w:rPr>
                <w:rFonts w:ascii="Arial" w:hAnsi="Arial" w:cs="Arial"/>
                <w:lang w:eastAsia="zh-CN"/>
              </w:rPr>
              <w:t>information</w:t>
            </w:r>
            <w:r>
              <w:rPr>
                <w:rFonts w:ascii="Arial" w:hAnsi="Arial" w:cs="Arial" w:hint="eastAsia"/>
                <w:lang w:eastAsia="zh-CN"/>
              </w:rPr>
              <w:t xml:space="preserve"> should contain the buy time, the buying commodity list, </w:t>
            </w:r>
            <w:r w:rsidR="007D7707">
              <w:rPr>
                <w:rFonts w:ascii="Arial" w:hAnsi="Arial" w:cs="Arial" w:hint="eastAsia"/>
                <w:lang w:eastAsia="zh-CN"/>
              </w:rPr>
              <w:t xml:space="preserve">the customer name, the total of all the prices </w:t>
            </w:r>
            <w:r>
              <w:rPr>
                <w:rFonts w:ascii="Arial" w:hAnsi="Arial" w:cs="Arial" w:hint="eastAsia"/>
                <w:lang w:eastAsia="zh-CN"/>
              </w:rPr>
              <w:t>and so on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74465B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easily know the consumption of customers </w:t>
            </w:r>
            <w:r w:rsidRPr="009E254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is will </w:t>
            </w:r>
            <w:r w:rsidRPr="009E2540">
              <w:rPr>
                <w:rFonts w:ascii="Arial" w:hAnsi="Arial" w:cs="Arial"/>
              </w:rPr>
              <w:t>help user to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E645E7">
              <w:rPr>
                <w:rFonts w:ascii="Arial" w:hAnsi="Arial" w:cs="Arial"/>
                <w:lang w:eastAsia="zh-CN"/>
              </w:rPr>
              <w:t>analyze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the</w:t>
            </w:r>
            <w:r w:rsidR="00E645E7">
              <w:t xml:space="preserve"> </w:t>
            </w:r>
            <w:r w:rsidR="00E645E7" w:rsidRPr="00E645E7">
              <w:rPr>
                <w:rFonts w:ascii="Arial" w:hAnsi="Arial" w:cs="Arial"/>
                <w:lang w:eastAsia="zh-CN"/>
              </w:rPr>
              <w:t>purcha</w:t>
            </w:r>
            <w:r w:rsidR="00E645E7">
              <w:rPr>
                <w:rFonts w:ascii="Arial" w:hAnsi="Arial" w:cs="Arial"/>
                <w:lang w:eastAsia="zh-CN"/>
              </w:rPr>
              <w:t>se behavior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74465B">
              <w:rPr>
                <w:rFonts w:ascii="Arial" w:hAnsi="Arial" w:cs="Arial" w:hint="eastAsia"/>
                <w:lang w:eastAsia="zh-CN"/>
              </w:rPr>
              <w:t>of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customers</w:t>
            </w:r>
            <w:r w:rsidR="0074465B">
              <w:rPr>
                <w:rFonts w:ascii="Arial" w:hAnsi="Arial" w:cs="Arial" w:hint="eastAsia"/>
                <w:lang w:eastAsia="zh-CN"/>
              </w:rPr>
              <w:t xml:space="preserve"> and</w:t>
            </w:r>
            <w:r w:rsidRPr="009E2540">
              <w:rPr>
                <w:rFonts w:ascii="Arial" w:hAnsi="Arial" w:cs="Arial"/>
              </w:rPr>
              <w:t xml:space="preserve"> make decisions how to arrange the sales in the future.</w:t>
            </w:r>
          </w:p>
          <w:p w:rsidR="008A3537" w:rsidRPr="008A3537" w:rsidRDefault="008A3537" w:rsidP="0074465B">
            <w:pPr>
              <w:rPr>
                <w:rFonts w:ascii="Arial" w:eastAsia="等线" w:hAnsi="Arial" w:cs="Arial"/>
                <w:lang w:eastAsia="zh-CN"/>
              </w:rPr>
            </w:pPr>
          </w:p>
          <w:p w:rsidR="001F5A0F" w:rsidRPr="001F5A0F" w:rsidRDefault="001F5A0F" w:rsidP="0074465B">
            <w:pPr>
              <w:rPr>
                <w:rFonts w:ascii="Arial" w:eastAsia="等线" w:hAnsi="Arial" w:cs="Arial"/>
                <w:lang w:eastAsia="zh-CN"/>
              </w:rPr>
            </w:pP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3D55" w:rsidRDefault="00DF53B4" w:rsidP="002E3E9D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upermarket </w:t>
            </w:r>
            <w:r w:rsidR="006B126E">
              <w:rPr>
                <w:rFonts w:ascii="Arial" w:eastAsia="宋体" w:hAnsi="Arial" w:cs="Arial" w:hint="eastAsia"/>
                <w:lang w:eastAsia="zh-CN"/>
              </w:rPr>
              <w:t>manage</w:t>
            </w:r>
            <w:r w:rsidR="002E3E9D">
              <w:rPr>
                <w:rFonts w:ascii="Arial" w:eastAsia="宋体" w:hAnsi="Arial" w:cs="Arial" w:hint="eastAsia"/>
                <w:lang w:eastAsia="zh-CN"/>
              </w:rPr>
              <w:t>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56022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When the user just starts to use the system, the user needs to import the supermarket information into the system. </w:t>
            </w:r>
          </w:p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</w:p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want to know the information about a supermarket: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 user can select a supermarket in the list of all the supermarket of different position in this company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view the detail information of the supermark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E46537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Because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 xml:space="preserve">there </w:t>
            </w:r>
            <w:r w:rsidR="006A1734">
              <w:rPr>
                <w:rFonts w:ascii="Arial" w:hAnsi="Arial" w:cs="Arial"/>
              </w:rPr>
              <w:t xml:space="preserve">are </w:t>
            </w:r>
            <w:r w:rsidRPr="009E2540">
              <w:rPr>
                <w:rFonts w:ascii="Arial" w:hAnsi="Arial" w:cs="Arial"/>
              </w:rPr>
              <w:t xml:space="preserve">many supermarkets in this big company, the </w:t>
            </w:r>
            <w:proofErr w:type="gramStart"/>
            <w:r w:rsidRPr="009E2540">
              <w:rPr>
                <w:rFonts w:ascii="Arial" w:hAnsi="Arial" w:cs="Arial"/>
              </w:rPr>
              <w:t>user need</w:t>
            </w:r>
            <w:proofErr w:type="gramEnd"/>
            <w:r w:rsidRPr="009E2540">
              <w:rPr>
                <w:rFonts w:ascii="Arial" w:hAnsi="Arial" w:cs="Arial"/>
              </w:rPr>
              <w:t xml:space="preserve"> to know the detail information of every supermarket of different regions. Doing so can make user easily know how to operate and adjust so many supermarkets.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F53B4" w:rsidP="001464FF">
            <w:pPr>
              <w:snapToGrid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S</w:t>
            </w:r>
            <w:r w:rsidRPr="006A54C3">
              <w:rPr>
                <w:rFonts w:ascii="Arial" w:hAnsi="Arial" w:cs="Arial"/>
              </w:rPr>
              <w:t>upplier</w:t>
            </w:r>
            <w:r>
              <w:rPr>
                <w:rFonts w:ascii="Arial" w:hAnsi="Arial" w:cs="Arial"/>
              </w:rPr>
              <w:t xml:space="preserve"> </w:t>
            </w:r>
            <w:r w:rsidR="001464FF">
              <w:rPr>
                <w:rFonts w:ascii="Arial" w:hAnsi="Arial" w:cs="Arial" w:hint="eastAsia"/>
                <w:lang w:eastAsia="zh-CN"/>
              </w:rPr>
              <w:t>information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6A54C3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purchase the commodities from a new supplier: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Firstly the user need</w:t>
            </w:r>
            <w:r>
              <w:rPr>
                <w:rFonts w:ascii="Arial" w:eastAsia="等线" w:hAnsi="Arial" w:cs="Arial" w:hint="eastAsia"/>
                <w:lang w:eastAsia="zh-CN"/>
              </w:rPr>
              <w:t>s</w:t>
            </w:r>
            <w:r>
              <w:rPr>
                <w:rFonts w:ascii="Arial" w:eastAsia="等线" w:hAnsi="Arial" w:cs="Arial"/>
                <w:lang w:eastAsia="zh-CN"/>
              </w:rPr>
              <w:t xml:space="preserve"> to 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enter the </w:t>
            </w:r>
            <w:r>
              <w:rPr>
                <w:rFonts w:ascii="Arial" w:eastAsia="等线" w:hAnsi="Arial" w:cs="Arial"/>
                <w:lang w:eastAsia="zh-CN"/>
              </w:rPr>
              <w:t>information about the new supplier.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>hen the user clicks the button to save it.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W</w:t>
            </w:r>
            <w:r>
              <w:rPr>
                <w:rFonts w:ascii="Arial" w:eastAsia="等线" w:hAnsi="Arial" w:cs="Arial" w:hint="eastAsia"/>
                <w:lang w:eastAsia="zh-CN"/>
              </w:rPr>
              <w:t>hen the user want to know the information about a supplier: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Pr="009E2540">
              <w:rPr>
                <w:rFonts w:ascii="Arial" w:hAnsi="Arial" w:cs="Arial"/>
              </w:rPr>
              <w:t>can input the name of a supplier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Then user can get </w:t>
            </w:r>
            <w:r w:rsidRPr="009E2540">
              <w:rPr>
                <w:rFonts w:ascii="Arial" w:hAnsi="Arial" w:cs="Arial"/>
              </w:rPr>
              <w:t xml:space="preserve">all the detail information of </w:t>
            </w:r>
            <w:r w:rsidRPr="009E2540">
              <w:rPr>
                <w:rFonts w:ascii="Arial" w:hAnsi="Arial" w:cs="Arial" w:hint="eastAsia"/>
              </w:rPr>
              <w:t xml:space="preserve">the </w:t>
            </w:r>
            <w:r w:rsidRPr="009E2540">
              <w:rPr>
                <w:rFonts w:ascii="Arial" w:hAnsi="Arial" w:cs="Arial"/>
              </w:rPr>
              <w:t>supplier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User can easily </w:t>
            </w:r>
            <w:r w:rsidRPr="009E2540">
              <w:rPr>
                <w:rFonts w:ascii="Arial" w:hAnsi="Arial" w:cs="Arial"/>
              </w:rPr>
              <w:t>know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>the detail information of every supplier. User can know how many commodities the company purchase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e</w:t>
            </w:r>
            <w:r w:rsidRPr="009E2540">
              <w:rPr>
                <w:rFonts w:ascii="Arial" w:hAnsi="Arial" w:cs="Arial"/>
              </w:rPr>
              <w:t xml:space="preserve"> supplier. User can also know how many types of commodities the company purchase</w:t>
            </w:r>
            <w:r>
              <w:rPr>
                <w:rFonts w:ascii="Arial" w:hAnsi="Arial" w:cs="Arial"/>
              </w:rPr>
              <w:t>s from one supplier</w:t>
            </w:r>
            <w:r w:rsidRPr="009E25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oing so can help user develop a better procurement strategy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sales tren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</w:t>
            </w:r>
            <w:r w:rsidRPr="009E2540">
              <w:rPr>
                <w:rFonts w:ascii="Arial" w:hAnsi="Arial" w:cs="Arial"/>
              </w:rPr>
              <w:t>r</w:t>
            </w:r>
            <w:r w:rsidRPr="009E2540">
              <w:rPr>
                <w:rFonts w:ascii="Arial" w:hAnsi="Arial" w:cs="Arial" w:hint="eastAsia"/>
              </w:rPr>
              <w:t>stly</w:t>
            </w:r>
            <w:r w:rsidRPr="009E2540">
              <w:rPr>
                <w:rFonts w:ascii="Arial" w:hAnsi="Arial" w:cs="Arial"/>
              </w:rPr>
              <w:t xml:space="preserve"> user can input the name of a commodity and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get the trend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 w:hint="eastAsia"/>
              </w:rPr>
              <w:t xml:space="preserve"> of the commodity during that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5E6031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know </w:t>
            </w:r>
            <w:r w:rsidRPr="009E2540">
              <w:rPr>
                <w:rFonts w:ascii="Arial" w:hAnsi="Arial" w:cs="Arial"/>
              </w:rPr>
              <w:t xml:space="preserve">the sales trends of </w:t>
            </w:r>
            <w:r>
              <w:rPr>
                <w:rFonts w:ascii="Arial" w:hAnsi="Arial" w:cs="Arial"/>
              </w:rPr>
              <w:t>every</w:t>
            </w:r>
            <w:r w:rsidRPr="009E2540">
              <w:rPr>
                <w:rFonts w:ascii="Arial" w:hAnsi="Arial" w:cs="Arial"/>
              </w:rPr>
              <w:t xml:space="preserve"> commodity.</w:t>
            </w:r>
            <w:r>
              <w:rPr>
                <w:rFonts w:ascii="Arial" w:hAnsi="Arial" w:cs="Arial"/>
              </w:rPr>
              <w:t xml:space="preserve"> Doing so can help u</w:t>
            </w:r>
            <w:r w:rsidRPr="009E2540">
              <w:rPr>
                <w:rFonts w:ascii="Arial" w:hAnsi="Arial" w:cs="Arial"/>
              </w:rPr>
              <w:t>ser control the number of this commodity purchase</w:t>
            </w:r>
            <w:r>
              <w:rPr>
                <w:rFonts w:ascii="Arial" w:hAnsi="Arial" w:cs="Arial"/>
              </w:rPr>
              <w:t>d, and help</w:t>
            </w:r>
            <w:r w:rsidR="00E737D6">
              <w:rPr>
                <w:rFonts w:ascii="Arial" w:hAnsi="Arial" w:cs="Arial" w:hint="eastAsia"/>
                <w:lang w:eastAsia="zh-CN"/>
              </w:rPr>
              <w:t xml:space="preserve"> the</w:t>
            </w:r>
            <w:r>
              <w:rPr>
                <w:rFonts w:ascii="Arial" w:hAnsi="Arial" w:cs="Arial"/>
              </w:rPr>
              <w:t xml:space="preserve"> user</w:t>
            </w:r>
            <w:r w:rsidR="005E6031">
              <w:rPr>
                <w:rFonts w:ascii="Arial" w:hAnsi="Arial" w:cs="Arial"/>
              </w:rPr>
              <w:t xml:space="preserve"> reduce </w:t>
            </w:r>
            <w:proofErr w:type="gramStart"/>
            <w:r w:rsidR="005E6031">
              <w:rPr>
                <w:rFonts w:ascii="Arial" w:hAnsi="Arial" w:cs="Arial"/>
              </w:rPr>
              <w:t>costs</w:t>
            </w:r>
            <w:r w:rsidR="005E6031">
              <w:rPr>
                <w:rFonts w:ascii="Arial" w:hAnsi="Arial" w:cs="Arial" w:hint="eastAsia"/>
                <w:lang w:eastAsia="zh-CN"/>
              </w:rPr>
              <w:t>.</w:t>
            </w:r>
            <w:proofErr w:type="gramEnd"/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672C2" w:rsidRDefault="00B9707C" w:rsidP="00FA56F0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Employ</w:t>
            </w:r>
            <w:r w:rsidR="007616A7">
              <w:rPr>
                <w:rFonts w:ascii="Arial" w:eastAsia="宋体" w:hAnsi="Arial" w:cs="Arial"/>
                <w:lang w:eastAsia="zh-CN"/>
              </w:rPr>
              <w:t>ee</w:t>
            </w:r>
            <w:r w:rsidR="007616A7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FA56F0">
              <w:rPr>
                <w:rFonts w:ascii="Arial" w:eastAsia="宋体" w:hAnsi="Arial" w:cs="Arial" w:hint="eastAsia"/>
                <w:lang w:eastAsia="zh-CN"/>
              </w:rPr>
              <w:t>attendance</w:t>
            </w:r>
            <w:r w:rsidR="007616A7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672C2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can input the name of an employee</w:t>
            </w:r>
            <w:r w:rsidRPr="009E2540">
              <w:rPr>
                <w:rFonts w:ascii="Arial" w:hAnsi="Arial" w:cs="Arial"/>
              </w:rPr>
              <w:t xml:space="preserve"> and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592184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user can get the</w:t>
            </w:r>
            <w:r w:rsidR="00FA56F0">
              <w:rPr>
                <w:rFonts w:ascii="Arial" w:eastAsia="宋体" w:hAnsi="Arial" w:cs="Arial" w:hint="eastAsia"/>
                <w:lang w:eastAsia="zh-CN"/>
              </w:rPr>
              <w:t xml:space="preserve"> attendance</w:t>
            </w:r>
            <w:r w:rsidR="007616A7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B9707C" w:rsidRPr="009E2540">
              <w:rPr>
                <w:rFonts w:ascii="Arial" w:hAnsi="Arial" w:cs="Arial"/>
              </w:rPr>
              <w:t>status of the employee during that period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175912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</w:t>
            </w:r>
            <w:r w:rsidRPr="009E2540">
              <w:rPr>
                <w:rFonts w:ascii="Arial" w:hAnsi="Arial" w:cs="Arial"/>
              </w:rPr>
              <w:t xml:space="preserve">easily </w:t>
            </w:r>
            <w:r w:rsidRPr="009E2540">
              <w:rPr>
                <w:rFonts w:ascii="Arial" w:hAnsi="Arial" w:cs="Arial" w:hint="eastAsia"/>
              </w:rPr>
              <w:t xml:space="preserve">know </w:t>
            </w:r>
            <w:r w:rsidRPr="009E2540">
              <w:rPr>
                <w:rFonts w:ascii="Arial" w:hAnsi="Arial" w:cs="Arial"/>
              </w:rPr>
              <w:t xml:space="preserve">the </w:t>
            </w:r>
            <w:r w:rsidR="00EE2615">
              <w:rPr>
                <w:rFonts w:ascii="Arial" w:eastAsia="宋体" w:hAnsi="Arial" w:cs="Arial" w:hint="eastAsia"/>
                <w:lang w:eastAsia="zh-CN"/>
              </w:rPr>
              <w:t>p</w:t>
            </w:r>
            <w:r w:rsidR="00EE2615" w:rsidRPr="006F6D69">
              <w:rPr>
                <w:rFonts w:ascii="Arial" w:eastAsia="宋体" w:hAnsi="Arial" w:cs="Arial"/>
                <w:lang w:eastAsia="zh-CN"/>
              </w:rPr>
              <w:t>erformance</w:t>
            </w:r>
            <w:r w:rsidR="00EE2615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64F6B">
              <w:rPr>
                <w:rFonts w:ascii="Arial" w:hAnsi="Arial" w:cs="Arial"/>
              </w:rPr>
              <w:t xml:space="preserve">status </w:t>
            </w:r>
            <w:r w:rsidR="00A64F6B">
              <w:rPr>
                <w:rFonts w:ascii="Arial" w:hAnsi="Arial" w:cs="Arial" w:hint="eastAsia"/>
                <w:lang w:eastAsia="zh-CN"/>
              </w:rPr>
              <w:t>for</w:t>
            </w:r>
            <w:r w:rsidRPr="009E2540">
              <w:rPr>
                <w:rFonts w:ascii="Arial" w:hAnsi="Arial" w:cs="Arial"/>
              </w:rPr>
              <w:t xml:space="preserve"> each employee. Doing so can h</w:t>
            </w:r>
            <w:r w:rsidR="00175912">
              <w:rPr>
                <w:rFonts w:ascii="Arial" w:hAnsi="Arial" w:cs="Arial"/>
              </w:rPr>
              <w:t>elp user evaluate every employe</w:t>
            </w:r>
            <w:r w:rsidR="00175912">
              <w:rPr>
                <w:rFonts w:ascii="Arial" w:hAnsi="Arial" w:cs="Arial" w:hint="eastAsia"/>
                <w:lang w:eastAsia="zh-CN"/>
              </w:rPr>
              <w:t>e</w:t>
            </w:r>
            <w:r w:rsidR="00EC67D3">
              <w:rPr>
                <w:rFonts w:ascii="Arial" w:hAnsi="Arial" w:cs="Arial" w:hint="eastAsia"/>
                <w:lang w:eastAsia="zh-CN"/>
              </w:rPr>
              <w:t xml:space="preserve"> better</w:t>
            </w:r>
            <w:r w:rsidRPr="009E2540">
              <w:rPr>
                <w:rFonts w:ascii="Arial" w:hAnsi="Arial" w:cs="Arial"/>
              </w:rPr>
              <w:t>.</w:t>
            </w:r>
          </w:p>
          <w:p w:rsidR="00592184" w:rsidRPr="00592184" w:rsidRDefault="00592184" w:rsidP="0059218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At the same time, the attendance status for each employee is an</w:t>
            </w:r>
            <w:r w:rsidRPr="00592184">
              <w:rPr>
                <w:rFonts w:ascii="Arial" w:eastAsia="等线" w:hAnsi="Arial" w:cs="Arial"/>
                <w:lang w:eastAsia="zh-CN"/>
              </w:rPr>
              <w:t xml:space="preserve"> important criterion for determining the amount of wages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CA7C29" w:rsidRDefault="00036595" w:rsidP="005F58BD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</w:t>
            </w:r>
            <w:r w:rsidR="00CA238C">
              <w:rPr>
                <w:rFonts w:ascii="Arial" w:eastAsia="宋体" w:hAnsi="Arial" w:cs="Arial" w:hint="eastAsia"/>
                <w:lang w:eastAsia="zh-CN"/>
              </w:rPr>
              <w:t>ttendan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B9707C">
              <w:rPr>
                <w:rFonts w:ascii="Arial" w:eastAsia="宋体" w:hAnsi="Arial" w:cs="Arial"/>
                <w:lang w:eastAsia="zh-CN"/>
              </w:rPr>
              <w:t xml:space="preserve">statu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ll employee</w:t>
            </w:r>
            <w:r>
              <w:rPr>
                <w:rFonts w:ascii="Arial" w:eastAsia="宋体" w:hAnsi="Arial" w:cs="Arial"/>
                <w:lang w:eastAsia="zh-CN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 w:rsidRPr="00361E83">
              <w:rPr>
                <w:rFonts w:ascii="Arial" w:eastAsia="等线" w:hAnsi="Arial" w:cs="Arial"/>
                <w:lang w:eastAsia="zh-CN"/>
              </w:rPr>
              <w:t>At the beginning of every day at work</w:t>
            </w:r>
            <w:r>
              <w:rPr>
                <w:rFonts w:ascii="Arial" w:eastAsia="等线" w:hAnsi="Arial" w:cs="Arial" w:hint="eastAsia"/>
                <w:lang w:eastAsia="zh-CN"/>
              </w:rPr>
              <w:t>, the user need check in on the system.</w:t>
            </w:r>
          </w:p>
          <w:p w:rsid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At the end of every day at work, the user need </w:t>
            </w: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>check in again on the system.</w:t>
            </w:r>
          </w:p>
          <w:p w:rsidR="00361E83" w:rsidRP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</w:t>
            </w:r>
            <w:r w:rsidR="005964E4">
              <w:rPr>
                <w:rFonts w:ascii="Arial" w:eastAsia="等线" w:hAnsi="Arial" w:cs="Arial" w:hint="eastAsia"/>
                <w:lang w:eastAsia="zh-CN"/>
              </w:rPr>
              <w:t xml:space="preserve"> want to know his/her atte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ndance: 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can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D3632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Then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can</w:t>
            </w:r>
            <w:r>
              <w:rPr>
                <w:rFonts w:ascii="Arial" w:hAnsi="Arial" w:cs="Arial" w:hint="eastAsia"/>
              </w:rPr>
              <w:t xml:space="preserve"> get his/her own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="00C1315E">
              <w:rPr>
                <w:rFonts w:ascii="Arial" w:hAnsi="Arial" w:cs="Arial"/>
                <w:lang w:eastAsia="zh-CN"/>
              </w:rPr>
              <w:t>attendance</w:t>
            </w:r>
            <w:r w:rsidR="00C1315E" w:rsidRPr="009E2540">
              <w:rPr>
                <w:rFonts w:ascii="Arial" w:hAnsi="Arial" w:cs="Arial"/>
              </w:rPr>
              <w:t xml:space="preserve"> </w:t>
            </w:r>
            <w:r w:rsidR="00BD3632">
              <w:rPr>
                <w:rFonts w:ascii="Arial" w:hAnsi="Arial" w:cs="Arial" w:hint="eastAsia"/>
                <w:lang w:eastAsia="zh-CN"/>
              </w:rPr>
              <w:t xml:space="preserve">status during </w:t>
            </w:r>
            <w:r w:rsidRPr="009E2540">
              <w:rPr>
                <w:rFonts w:ascii="Arial" w:hAnsi="Arial" w:cs="Arial"/>
              </w:rPr>
              <w:t>that peri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4E4" w:rsidRDefault="005964E4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>User can easily check in on the system.</w:t>
            </w:r>
          </w:p>
          <w:p w:rsidR="00585C7F" w:rsidRPr="00585C7F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</w:t>
            </w:r>
            <w:r>
              <w:rPr>
                <w:rFonts w:ascii="Arial" w:hAnsi="Arial" w:cs="Arial"/>
              </w:rPr>
              <w:t xml:space="preserve">easily </w:t>
            </w:r>
            <w:r w:rsidRPr="009E2540">
              <w:rPr>
                <w:rFonts w:ascii="Arial" w:hAnsi="Arial" w:cs="Arial" w:hint="eastAsia"/>
              </w:rPr>
              <w:t xml:space="preserve">know </w:t>
            </w:r>
            <w:r>
              <w:rPr>
                <w:rFonts w:ascii="Arial" w:hAnsi="Arial" w:cs="Arial"/>
              </w:rPr>
              <w:t>his/her own</w:t>
            </w:r>
            <w:r w:rsidR="00397DE8">
              <w:rPr>
                <w:rFonts w:ascii="Arial" w:hAnsi="Arial" w:cs="Arial"/>
                <w:lang w:eastAsia="zh-CN"/>
              </w:rPr>
              <w:t xml:space="preserve"> attendance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ails </w:t>
            </w:r>
            <w:r w:rsidRPr="009E2540">
              <w:rPr>
                <w:rFonts w:ascii="Arial" w:hAnsi="Arial" w:cs="Arial"/>
              </w:rPr>
              <w:t>so that</w:t>
            </w:r>
            <w:r w:rsidR="00993064">
              <w:rPr>
                <w:rFonts w:ascii="Arial" w:hAnsi="Arial" w:cs="Arial" w:hint="eastAsia"/>
                <w:lang w:eastAsia="zh-CN"/>
              </w:rPr>
              <w:t xml:space="preserve"> the</w:t>
            </w:r>
            <w:r w:rsidRPr="009E2540">
              <w:rPr>
                <w:rFonts w:ascii="Arial" w:hAnsi="Arial" w:cs="Arial"/>
              </w:rPr>
              <w:t xml:space="preserve"> user can make decision</w:t>
            </w:r>
            <w:r>
              <w:rPr>
                <w:rFonts w:ascii="Arial" w:hAnsi="Arial" w:cs="Arial"/>
              </w:rPr>
              <w:t>s</w:t>
            </w:r>
            <w:r w:rsidR="00585C7F">
              <w:rPr>
                <w:rFonts w:ascii="Arial" w:hAnsi="Arial" w:cs="Arial"/>
              </w:rPr>
              <w:t xml:space="preserve"> how to behave better</w:t>
            </w:r>
            <w:r w:rsidR="00585C7F">
              <w:rPr>
                <w:rFonts w:ascii="Arial" w:hAnsi="Arial" w:cs="Arial" w:hint="eastAsia"/>
                <w:lang w:eastAsia="zh-CN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alary </w:t>
            </w:r>
            <w:r>
              <w:rPr>
                <w:rFonts w:ascii="Arial" w:eastAsia="宋体" w:hAnsi="Arial" w:cs="Arial"/>
                <w:lang w:eastAsia="zh-CN"/>
              </w:rPr>
              <w:t>status qu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D82AD1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ll employe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can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n user can get his/her own</w:t>
            </w:r>
            <w:r w:rsidR="00585C7F">
              <w:rPr>
                <w:rFonts w:ascii="Arial" w:hAnsi="Arial" w:cs="Arial" w:hint="eastAsia"/>
                <w:lang w:eastAsia="zh-CN"/>
              </w:rPr>
              <w:t xml:space="preserve"> detail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="00C1315E">
              <w:rPr>
                <w:rFonts w:ascii="Arial" w:hAnsi="Arial" w:cs="Arial" w:hint="eastAsia"/>
                <w:lang w:eastAsia="zh-CN"/>
              </w:rPr>
              <w:t xml:space="preserve">information about </w:t>
            </w:r>
            <w:r w:rsidRPr="009E2540">
              <w:rPr>
                <w:rFonts w:ascii="Arial" w:hAnsi="Arial" w:cs="Arial"/>
              </w:rPr>
              <w:t>salary every month during that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/>
              </w:rPr>
              <w:t>Make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easily</w:t>
            </w:r>
            <w:r w:rsidRPr="009E2540">
              <w:rPr>
                <w:rFonts w:ascii="Arial" w:hAnsi="Arial" w:cs="Arial" w:hint="eastAsia"/>
              </w:rPr>
              <w:t xml:space="preserve"> know </w:t>
            </w:r>
            <w:proofErr w:type="gramStart"/>
            <w:r>
              <w:rPr>
                <w:rFonts w:ascii="Arial" w:hAnsi="Arial" w:cs="Arial"/>
              </w:rPr>
              <w:t>his/her own</w:t>
            </w:r>
            <w:r>
              <w:rPr>
                <w:rFonts w:ascii="Arial" w:hAnsi="Arial" w:cs="Arial" w:hint="eastAsia"/>
              </w:rPr>
              <w:t xml:space="preserve"> salary status every month</w:t>
            </w:r>
            <w:proofErr w:type="gramEnd"/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And it also helps user clearly know their workload.</w:t>
            </w:r>
          </w:p>
          <w:p w:rsidR="00AB3FF7" w:rsidRPr="00585C7F" w:rsidRDefault="00585C7F" w:rsidP="0032482F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or example, 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>the user find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s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 xml:space="preserve"> that </w:t>
            </w:r>
            <w:r w:rsidR="004D4BD6">
              <w:rPr>
                <w:rFonts w:ascii="Arial" w:eastAsia="等线" w:hAnsi="Arial" w:cs="Arial" w:hint="eastAsia"/>
                <w:lang w:eastAsia="zh-CN"/>
              </w:rPr>
              <w:t>one</w:t>
            </w:r>
            <w:r w:rsidR="003A3344">
              <w:rPr>
                <w:rFonts w:ascii="Arial" w:eastAsia="等线" w:hAnsi="Arial" w:cs="Arial"/>
                <w:lang w:eastAsia="zh-CN"/>
              </w:rPr>
              <w:t xml:space="preserve"> month</w:t>
            </w:r>
            <w:r w:rsidR="003A3344" w:rsidRPr="003A3344">
              <w:rPr>
                <w:rFonts w:ascii="Arial" w:eastAsia="等线" w:hAnsi="Arial" w:cs="Arial"/>
                <w:lang w:eastAsia="zh-CN"/>
              </w:rPr>
              <w:t>'s salary is</w:t>
            </w:r>
            <w:r w:rsidR="0032482F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3A3344" w:rsidRPr="003A3344">
              <w:rPr>
                <w:rFonts w:ascii="Arial" w:eastAsia="等线" w:hAnsi="Arial" w:cs="Arial"/>
                <w:lang w:eastAsia="zh-CN"/>
              </w:rPr>
              <w:t>reduced</w:t>
            </w:r>
            <w:r w:rsidR="0032482F">
              <w:rPr>
                <w:rFonts w:ascii="Arial" w:eastAsia="等线" w:hAnsi="Arial" w:cs="Arial" w:hint="eastAsia"/>
                <w:lang w:eastAsia="zh-CN"/>
              </w:rPr>
              <w:t>, so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 xml:space="preserve"> the user can check the detail information about the salary that month.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AB3FF7">
              <w:rPr>
                <w:rFonts w:ascii="Arial" w:eastAsia="等线" w:hAnsi="Arial" w:cs="Arial"/>
                <w:lang w:eastAsia="zh-CN"/>
              </w:rPr>
              <w:t>T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he user can clearly know w</w:t>
            </w:r>
            <w:r w:rsidR="00AB3FF7" w:rsidRPr="00AB3FF7">
              <w:rPr>
                <w:rFonts w:ascii="Arial" w:eastAsia="等线" w:hAnsi="Arial" w:cs="Arial"/>
                <w:lang w:eastAsia="zh-CN"/>
              </w:rPr>
              <w:t xml:space="preserve">hat causes a reduction in 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s</w:t>
            </w:r>
            <w:r w:rsidR="00C85D91">
              <w:rPr>
                <w:rFonts w:ascii="Arial" w:eastAsia="等线" w:hAnsi="Arial" w:cs="Arial" w:hint="eastAsia"/>
                <w:lang w:eastAsia="zh-CN"/>
              </w:rPr>
              <w:t>alary so that the user can behave better.</w:t>
            </w:r>
            <w:r w:rsidR="004D4BD6" w:rsidRPr="00585C7F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55686B" w:rsidP="0055686B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</w:t>
            </w:r>
            <w:r>
              <w:rPr>
                <w:rFonts w:ascii="Arial" w:eastAsia="宋体" w:hAnsi="Arial" w:cs="Arial"/>
                <w:lang w:eastAsia="zh-CN"/>
              </w:rPr>
              <w:t>ommodit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B9707C">
              <w:rPr>
                <w:rFonts w:ascii="Arial" w:eastAsia="宋体" w:hAnsi="Arial" w:cs="Arial" w:hint="eastAsia"/>
                <w:lang w:eastAsia="zh-CN"/>
              </w:rPr>
              <w:t>Pu</w:t>
            </w:r>
            <w:r w:rsidR="00B9707C">
              <w:rPr>
                <w:rFonts w:ascii="Arial" w:eastAsia="宋体" w:hAnsi="Arial" w:cs="Arial"/>
                <w:lang w:eastAsia="zh-CN"/>
              </w:rPr>
              <w:t>r</w:t>
            </w:r>
            <w:r w:rsidR="00570B2F">
              <w:rPr>
                <w:rFonts w:ascii="Arial" w:eastAsia="宋体" w:hAnsi="Arial" w:cs="Arial" w:hint="eastAsia"/>
                <w:lang w:eastAsia="zh-CN"/>
              </w:rPr>
              <w:t>chase Recor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</w:t>
            </w:r>
            <w:r>
              <w:rPr>
                <w:rFonts w:ascii="Arial" w:eastAsia="宋体" w:hAnsi="Arial" w:cs="Arial"/>
                <w:lang w:eastAsia="zh-CN"/>
              </w:rPr>
              <w:t>g</w:t>
            </w:r>
            <w:r>
              <w:rPr>
                <w:rFonts w:ascii="Arial" w:eastAsia="宋体" w:hAnsi="Arial" w:cs="Arial" w:hint="eastAsia"/>
                <w:lang w:eastAsia="zh-CN"/>
              </w:rPr>
              <w:t>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needs to input the purchase information of commodity: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irstly user input the purchase information such as the purchase time, the supplier, every commodity, and so on.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Then user clicks the button and save the information into the system.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needs to query the purchase records: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Pr="009E2540">
              <w:rPr>
                <w:rFonts w:ascii="Arial" w:hAnsi="Arial" w:cs="Arial"/>
              </w:rPr>
              <w:t xml:space="preserve">can </w:t>
            </w:r>
            <w:r w:rsidRPr="009E2540">
              <w:rPr>
                <w:rFonts w:ascii="Arial" w:hAnsi="Arial" w:cs="Arial" w:hint="eastAsia"/>
              </w:rPr>
              <w:t>select a period.</w:t>
            </w:r>
          </w:p>
          <w:p w:rsidR="00B9707C" w:rsidRPr="0044693F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Then user can get </w:t>
            </w:r>
            <w:r w:rsidRPr="009E2540">
              <w:rPr>
                <w:rFonts w:ascii="Arial" w:hAnsi="Arial" w:cs="Arial"/>
              </w:rPr>
              <w:t>the list of</w:t>
            </w:r>
            <w:r>
              <w:rPr>
                <w:rFonts w:ascii="Arial" w:hAnsi="Arial" w:cs="Arial"/>
              </w:rPr>
              <w:t xml:space="preserve"> the purchase details of ev</w:t>
            </w:r>
            <w:r w:rsidRPr="009E2540">
              <w:rPr>
                <w:rFonts w:ascii="Arial" w:hAnsi="Arial" w:cs="Arial"/>
              </w:rPr>
              <w:t>ery commodity in every purchase</w:t>
            </w:r>
            <w:r>
              <w:rPr>
                <w:rFonts w:ascii="Arial" w:hAnsi="Arial" w:cs="Arial"/>
              </w:rPr>
              <w:t xml:space="preserve"> during that period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User can easily manage the purchase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B9707C" w:rsidRPr="00D47CD3" w:rsidRDefault="0044693F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U</w:t>
            </w:r>
            <w:r w:rsidR="00F502B4">
              <w:rPr>
                <w:rFonts w:ascii="Arial" w:hAnsi="Arial" w:cs="Arial"/>
              </w:rPr>
              <w:t xml:space="preserve">ser easily knows </w:t>
            </w:r>
            <w:r w:rsidR="00B9707C">
              <w:rPr>
                <w:rFonts w:ascii="Arial" w:hAnsi="Arial" w:cs="Arial"/>
              </w:rPr>
              <w:t xml:space="preserve">the purchase details for commodities in every purchase. Doing so can help </w:t>
            </w:r>
            <w:r w:rsidR="00142E64">
              <w:rPr>
                <w:rFonts w:ascii="Arial" w:hAnsi="Arial" w:cs="Arial"/>
              </w:rPr>
              <w:t>user make decisio</w:t>
            </w:r>
            <w:r w:rsidR="00142E64">
              <w:rPr>
                <w:rFonts w:ascii="Arial" w:hAnsi="Arial" w:cs="Arial"/>
                <w:lang w:eastAsia="zh-CN"/>
              </w:rPr>
              <w:t>n</w:t>
            </w:r>
            <w:r w:rsidR="00B9707C">
              <w:rPr>
                <w:rFonts w:ascii="Arial" w:hAnsi="Arial" w:cs="Arial"/>
              </w:rPr>
              <w:t xml:space="preserve"> how to arrange a better procurement strategy in the next purchase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R</w:t>
            </w:r>
            <w:r w:rsidRPr="005B69B4">
              <w:rPr>
                <w:rFonts w:ascii="Arial" w:eastAsia="宋体" w:hAnsi="Arial" w:cs="Arial"/>
                <w:lang w:eastAsia="zh-CN"/>
              </w:rPr>
              <w:t>evenue and expenditure</w:t>
            </w:r>
            <w:r>
              <w:rPr>
                <w:rFonts w:ascii="Arial" w:eastAsia="宋体" w:hAnsi="Arial" w:cs="Arial"/>
                <w:lang w:eastAsia="zh-CN"/>
              </w:rPr>
              <w:t xml:space="preserve">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can </w:t>
            </w:r>
            <w:r>
              <w:rPr>
                <w:rFonts w:ascii="Arial" w:hAnsi="Arial" w:cs="Arial"/>
              </w:rPr>
              <w:t xml:space="preserve">input the name of a supermarket and </w:t>
            </w:r>
            <w:r w:rsidRPr="009E2540">
              <w:rPr>
                <w:rFonts w:ascii="Arial" w:hAnsi="Arial" w:cs="Arial" w:hint="eastAsia"/>
              </w:rPr>
              <w:t>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Then user can </w:t>
            </w:r>
            <w:r w:rsidRPr="009E2540">
              <w:rPr>
                <w:rFonts w:ascii="Arial" w:hAnsi="Arial" w:cs="Arial"/>
              </w:rPr>
              <w:t>get revenue and expenditure status</w:t>
            </w:r>
            <w:r w:rsidR="003321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that supermarket</w:t>
            </w:r>
            <w:r w:rsidRPr="009E2540">
              <w:rPr>
                <w:rFonts w:ascii="Arial" w:hAnsi="Arial" w:cs="Arial"/>
              </w:rPr>
              <w:t xml:space="preserve"> during that period</w:t>
            </w:r>
            <w:r w:rsidR="00F502B4">
              <w:rPr>
                <w:rFonts w:ascii="Arial" w:hAnsi="Arial" w:cs="Arial" w:hint="eastAsia"/>
                <w:lang w:eastAsia="zh-CN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User can easily get revenue and expenditure status. Doing so can help user know the status of every supermarket and help user make nex</w:t>
            </w:r>
            <w:r>
              <w:rPr>
                <w:rFonts w:ascii="Arial" w:hAnsi="Arial" w:cs="Arial"/>
              </w:rPr>
              <w:t>t step to improve the revenue for</w:t>
            </w:r>
            <w:r w:rsidRPr="009E2540">
              <w:rPr>
                <w:rFonts w:ascii="Arial" w:hAnsi="Arial" w:cs="Arial"/>
              </w:rPr>
              <w:t xml:space="preserve"> every supermarket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</w:t>
            </w:r>
            <w:r>
              <w:rPr>
                <w:rFonts w:ascii="Arial" w:eastAsia="宋体" w:hAnsi="Arial" w:cs="Arial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3E54BB" w:rsidRDefault="00B9707C" w:rsidP="00632315">
            <w:pPr>
              <w:tabs>
                <w:tab w:val="left" w:pos="1575"/>
              </w:tabs>
              <w:snapToGrid w:val="0"/>
              <w:rPr>
                <w:rFonts w:ascii="Arial" w:eastAsia="宋体" w:hAnsi="Arial" w:cs="Arial"/>
                <w:lang w:eastAsia="zh-CN"/>
              </w:rPr>
            </w:pPr>
            <w:r w:rsidRPr="00C16CBE">
              <w:rPr>
                <w:rFonts w:ascii="Arial" w:eastAsia="宋体" w:hAnsi="Arial" w:cs="Arial"/>
                <w:lang w:eastAsia="zh-CN"/>
              </w:rPr>
              <w:t>Personnel</w:t>
            </w:r>
            <w:r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632315">
              <w:rPr>
                <w:rFonts w:ascii="Arial" w:eastAsia="宋体" w:hAnsi="Arial" w:cs="Arial" w:hint="eastAsia"/>
                <w:lang w:eastAsia="zh-CN"/>
              </w:rPr>
              <w:t xml:space="preserve"> information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3E54BB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a new employee come: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irstly the user need e</w:t>
            </w:r>
            <w:r w:rsidRPr="00632315">
              <w:rPr>
                <w:rFonts w:ascii="Arial" w:eastAsia="等线" w:hAnsi="Arial" w:cs="Arial"/>
                <w:lang w:eastAsia="zh-CN"/>
              </w:rPr>
              <w:t>nter the new employee information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Then the user clicks the button to save it.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want to know the detail information about an employee: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</w:t>
            </w:r>
            <w:r w:rsidR="00632315">
              <w:rPr>
                <w:rFonts w:ascii="Arial" w:hAnsi="Arial" w:cs="Arial" w:hint="eastAsia"/>
                <w:lang w:eastAsia="zh-CN"/>
              </w:rPr>
              <w:t xml:space="preserve"> the</w:t>
            </w:r>
            <w:r w:rsidRPr="009E2540">
              <w:rPr>
                <w:rFonts w:ascii="Arial" w:hAnsi="Arial" w:cs="Arial"/>
              </w:rPr>
              <w:t xml:space="preserve"> u</w:t>
            </w:r>
            <w:r w:rsidRPr="009E2540">
              <w:rPr>
                <w:rFonts w:ascii="Arial" w:hAnsi="Arial" w:cs="Arial" w:hint="eastAsia"/>
              </w:rPr>
              <w:t xml:space="preserve">ser can input the name of an </w:t>
            </w:r>
            <w:r w:rsidRPr="009E2540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get the detail information of the employee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User </w:t>
            </w:r>
            <w:r>
              <w:rPr>
                <w:rFonts w:ascii="Arial" w:eastAsia="等线" w:hAnsi="Arial" w:cs="Arial"/>
                <w:lang w:eastAsia="zh-CN"/>
              </w:rPr>
              <w:t>ca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easily manage the detail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bout the employees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User can easily know the summary </w:t>
            </w:r>
            <w:r w:rsidRPr="009E2540">
              <w:rPr>
                <w:rFonts w:ascii="Arial" w:hAnsi="Arial" w:cs="Arial"/>
              </w:rPr>
              <w:t>information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 xml:space="preserve">of an employee so that user </w:t>
            </w:r>
            <w:r>
              <w:rPr>
                <w:rFonts w:ascii="Arial" w:hAnsi="Arial" w:cs="Arial"/>
              </w:rPr>
              <w:t>can better organize the work for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employee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 w:rsidRPr="0086279E">
              <w:rPr>
                <w:rFonts w:ascii="Arial" w:eastAsia="宋体" w:hAnsi="Arial" w:cs="Arial"/>
                <w:lang w:eastAsia="zh-CN"/>
              </w:rPr>
              <w:t>Order gene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Cash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scan</w:t>
            </w:r>
            <w:r w:rsidRPr="009E2540"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 w:hint="eastAsia"/>
              </w:rPr>
              <w:t xml:space="preserve"> every commodity </w:t>
            </w:r>
            <w:r w:rsidRPr="009E2540">
              <w:rPr>
                <w:rFonts w:ascii="Arial" w:hAnsi="Arial" w:cs="Arial"/>
              </w:rPr>
              <w:t>that the customer purchases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Then </w:t>
            </w:r>
            <w:proofErr w:type="gramStart"/>
            <w:r w:rsidRPr="009E2540">
              <w:rPr>
                <w:rFonts w:ascii="Arial" w:hAnsi="Arial" w:cs="Arial"/>
              </w:rPr>
              <w:t>user get</w:t>
            </w:r>
            <w:proofErr w:type="gramEnd"/>
            <w:r w:rsidRPr="009E2540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total amount of all commodities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then user will ask whether the customer is a member of this supermarket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ustomer is a member, the user will input the id of the customer or scan the </w:t>
            </w:r>
            <w:r w:rsidRPr="00FE2354">
              <w:rPr>
                <w:rFonts w:ascii="Arial" w:hAnsi="Arial" w:cs="Arial"/>
              </w:rPr>
              <w:t xml:space="preserve">membership card </w:t>
            </w:r>
            <w:r>
              <w:rPr>
                <w:rFonts w:ascii="Arial" w:hAnsi="Arial" w:cs="Arial"/>
              </w:rPr>
              <w:t>of the customer and give the customer a discount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Finally </w:t>
            </w:r>
            <w:r>
              <w:rPr>
                <w:rFonts w:ascii="Arial" w:hAnsi="Arial" w:cs="Arial"/>
              </w:rPr>
              <w:t xml:space="preserve">the user </w:t>
            </w:r>
            <w:r w:rsidRPr="009E2540">
              <w:rPr>
                <w:rFonts w:ascii="Arial" w:hAnsi="Arial" w:cs="Arial"/>
              </w:rPr>
              <w:t>generate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the order</w:t>
            </w:r>
            <w:r>
              <w:rPr>
                <w:rFonts w:ascii="Arial" w:hAnsi="Arial" w:cs="Arial"/>
              </w:rPr>
              <w:t xml:space="preserve"> from the </w:t>
            </w:r>
            <w:r>
              <w:rPr>
                <w:rFonts w:ascii="Arial" w:hAnsi="Arial" w:cs="Arial"/>
              </w:rPr>
              <w:lastRenderedPageBreak/>
              <w:t>system</w:t>
            </w:r>
            <w:r w:rsidRPr="009E2540">
              <w:rPr>
                <w:rFonts w:ascii="Arial" w:hAnsi="Arial" w:cs="Arial"/>
              </w:rPr>
              <w:t>.</w:t>
            </w:r>
          </w:p>
          <w:p w:rsidR="00B9707C" w:rsidRPr="00E7143E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8C110B" w:rsidRDefault="00B9707C" w:rsidP="00B9707C">
            <w:r>
              <w:rPr>
                <w:rFonts w:ascii="Arial" w:hAnsi="Arial" w:cs="Arial"/>
              </w:rPr>
              <w:lastRenderedPageBreak/>
              <w:t>User can avoid the human mistake of calculating total price. Also user can save time for the purchase process and improve the customer’s satisfactions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M</w:t>
            </w:r>
            <w:r w:rsidRPr="002128A0">
              <w:rPr>
                <w:rFonts w:ascii="Arial" w:eastAsia="宋体" w:hAnsi="Arial" w:cs="Arial"/>
                <w:lang w:eastAsia="zh-CN"/>
              </w:rPr>
              <w:t>ember regist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ash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 w:hint="eastAsia"/>
              </w:rPr>
              <w:t xml:space="preserve">Firstly </w:t>
            </w:r>
            <w:proofErr w:type="gramStart"/>
            <w:r w:rsidRPr="00FC364F">
              <w:rPr>
                <w:rFonts w:ascii="Arial" w:hAnsi="Arial" w:cs="Arial" w:hint="eastAsia"/>
              </w:rPr>
              <w:t>user ask</w:t>
            </w:r>
            <w:proofErr w:type="gramEnd"/>
            <w:r w:rsidRPr="00FC364F">
              <w:rPr>
                <w:rFonts w:ascii="Arial" w:hAnsi="Arial" w:cs="Arial"/>
              </w:rPr>
              <w:t xml:space="preserve"> whether</w:t>
            </w:r>
            <w:r w:rsidRPr="00FC364F">
              <w:rPr>
                <w:rFonts w:ascii="Arial" w:hAnsi="Arial" w:cs="Arial" w:hint="eastAsia"/>
              </w:rPr>
              <w:t xml:space="preserve"> the customer </w:t>
            </w:r>
            <w:r w:rsidRPr="00FC364F">
              <w:rPr>
                <w:rFonts w:ascii="Arial" w:hAnsi="Arial" w:cs="Arial"/>
              </w:rPr>
              <w:t>wants to be a member of this supermarket.</w:t>
            </w:r>
          </w:p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/>
              </w:rPr>
              <w:t>I</w:t>
            </w:r>
            <w:r w:rsidRPr="00FC364F">
              <w:rPr>
                <w:rFonts w:ascii="Arial" w:hAnsi="Arial" w:cs="Arial" w:hint="eastAsia"/>
              </w:rPr>
              <w:t xml:space="preserve">f </w:t>
            </w:r>
            <w:r w:rsidRPr="00FC364F">
              <w:rPr>
                <w:rFonts w:ascii="Arial" w:hAnsi="Arial" w:cs="Arial"/>
              </w:rPr>
              <w:t>the customer wants to be a member, the user will ask the customer some information such as the name, the phone number, the id card number.</w:t>
            </w:r>
          </w:p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/>
              </w:rPr>
              <w:t>The user input this information into the system, and system will record this customer as a member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2363F2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easily register the customer as a member of the supermarket. Doing so will simplify the registration process and make the customer more </w:t>
            </w:r>
            <w:r w:rsidRPr="002363F2">
              <w:rPr>
                <w:rFonts w:ascii="Arial" w:hAnsi="Arial" w:cs="Arial"/>
              </w:rPr>
              <w:t>satisfi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D</w:t>
            </w:r>
            <w:r w:rsidRPr="00F6740F">
              <w:rPr>
                <w:rFonts w:ascii="Arial" w:eastAsia="宋体" w:hAnsi="Arial" w:cs="Arial"/>
                <w:lang w:eastAsia="zh-CN"/>
              </w:rPr>
              <w:t>iscount promo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First </w:t>
            </w:r>
            <w:proofErr w:type="gramStart"/>
            <w:r>
              <w:rPr>
                <w:rFonts w:ascii="Arial" w:eastAsia="宋体" w:hAnsi="Arial" w:cs="Arial" w:hint="eastAsia"/>
                <w:lang w:eastAsia="zh-CN"/>
              </w:rPr>
              <w:t>user select</w:t>
            </w:r>
            <w:proofErr w:type="gramEnd"/>
            <w:r>
              <w:rPr>
                <w:rFonts w:ascii="Arial" w:eastAsia="宋体" w:hAnsi="Arial" w:cs="Arial" w:hint="eastAsia"/>
                <w:lang w:eastAsia="zh-CN"/>
              </w:rPr>
              <w:t xml:space="preserve"> some commodities.</w:t>
            </w:r>
          </w:p>
          <w:p w:rsidR="00B9707C" w:rsidRPr="00F6740F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Then user set the amount of discount for every selected </w:t>
            </w:r>
            <w:proofErr w:type="gramStart"/>
            <w:r>
              <w:rPr>
                <w:rFonts w:ascii="Arial" w:eastAsia="宋体" w:hAnsi="Arial" w:cs="Arial"/>
                <w:lang w:eastAsia="zh-CN"/>
              </w:rPr>
              <w:t>commodities</w:t>
            </w:r>
            <w:proofErr w:type="gramEnd"/>
            <w:r>
              <w:rPr>
                <w:rFonts w:ascii="Arial" w:eastAsia="宋体" w:hAnsi="Arial" w:cs="Arial"/>
                <w:lang w:eastAsia="zh-CN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User can easily set the </w:t>
            </w:r>
            <w:r>
              <w:rPr>
                <w:rFonts w:ascii="Arial" w:eastAsia="宋体" w:hAnsi="Arial" w:cs="Arial"/>
                <w:lang w:eastAsia="zh-CN"/>
              </w:rPr>
              <w:t>amount of discount for the commodity.</w:t>
            </w:r>
          </w:p>
          <w:p w:rsidR="00373F74" w:rsidRDefault="00373F74" w:rsidP="006E46C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For </w:t>
            </w:r>
            <w:r>
              <w:rPr>
                <w:rFonts w:ascii="Arial" w:eastAsia="宋体" w:hAnsi="Arial" w:cs="Arial"/>
                <w:lang w:eastAsia="zh-CN"/>
              </w:rPr>
              <w:t>example</w:t>
            </w:r>
            <w:r>
              <w:rPr>
                <w:rFonts w:ascii="Arial" w:eastAsia="宋体" w:hAnsi="Arial" w:cs="Arial" w:hint="eastAsia"/>
                <w:lang w:eastAsia="zh-CN"/>
              </w:rPr>
              <w:t>, in holiday the user want to promote commodities by making a discount, so the user just need set the discount for those commodities.</w:t>
            </w:r>
          </w:p>
          <w:p w:rsidR="006E46CC" w:rsidRPr="00600083" w:rsidRDefault="006E46CC" w:rsidP="006E46C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600083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Discount commodity quer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 user input the name of a commodity</w:t>
            </w:r>
            <w:r>
              <w:rPr>
                <w:rFonts w:ascii="Arial" w:eastAsia="宋体" w:hAnsi="Arial" w:cs="Arial"/>
                <w:lang w:eastAsia="zh-CN"/>
              </w:rPr>
              <w:t>.</w:t>
            </w:r>
          </w:p>
          <w:p w:rsidR="00B9707C" w:rsidRPr="00293B97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Then user can get the amount of discount for </w:t>
            </w:r>
            <w:proofErr w:type="gramStart"/>
            <w:r>
              <w:rPr>
                <w:rFonts w:ascii="Arial" w:eastAsia="宋体" w:hAnsi="Arial" w:cs="Arial"/>
                <w:lang w:eastAsia="zh-CN"/>
              </w:rPr>
              <w:t>this commodities</w:t>
            </w:r>
            <w:proofErr w:type="gramEnd"/>
            <w:r>
              <w:rPr>
                <w:rFonts w:ascii="Arial" w:eastAsia="宋体" w:hAnsi="Arial" w:cs="Arial"/>
                <w:lang w:eastAsia="zh-CN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505AB4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easily know the amount of discount for the commodity. Doing so can help user d</w:t>
            </w:r>
            <w:r w:rsidRPr="00B91A92">
              <w:rPr>
                <w:rFonts w:ascii="Arial" w:hAnsi="Arial" w:cs="Arial"/>
              </w:rPr>
              <w:t xml:space="preserve">evelop </w:t>
            </w:r>
            <w:r>
              <w:rPr>
                <w:rFonts w:ascii="Arial" w:hAnsi="Arial" w:cs="Arial"/>
              </w:rPr>
              <w:t xml:space="preserve">a </w:t>
            </w:r>
            <w:r w:rsidRPr="00B91A92">
              <w:rPr>
                <w:rFonts w:ascii="Arial" w:hAnsi="Arial" w:cs="Arial"/>
              </w:rPr>
              <w:t>bett</w:t>
            </w:r>
            <w:r>
              <w:rPr>
                <w:rFonts w:ascii="Arial" w:hAnsi="Arial" w:cs="Arial"/>
              </w:rPr>
              <w:t>er discount promotion strategy.</w:t>
            </w:r>
          </w:p>
        </w:tc>
      </w:tr>
    </w:tbl>
    <w:p w:rsidR="00952661" w:rsidRDefault="00952661" w:rsidP="00952661">
      <w:pPr>
        <w:rPr>
          <w:rFonts w:ascii="Arial" w:eastAsia="微软雅黑" w:hAnsi="Arial" w:cs="Arial"/>
          <w:sz w:val="28"/>
          <w:szCs w:val="28"/>
          <w:lang w:eastAsia="zh-CN"/>
        </w:rPr>
      </w:pPr>
      <w:r>
        <w:rPr>
          <w:rFonts w:ascii="Arial" w:eastAsia="微软雅黑" w:hAnsi="Arial" w:cs="Arial" w:hint="eastAsia"/>
          <w:sz w:val="28"/>
          <w:szCs w:val="28"/>
          <w:lang w:eastAsia="zh-CN"/>
        </w:rPr>
        <w:t>Name</w:t>
      </w:r>
      <w:proofErr w:type="gramStart"/>
      <w:r>
        <w:rPr>
          <w:rFonts w:ascii="Arial" w:eastAsia="微软雅黑" w:hAnsi="Arial" w:cs="Arial" w:hint="eastAsia"/>
          <w:sz w:val="28"/>
          <w:szCs w:val="28"/>
          <w:lang w:eastAsia="zh-CN"/>
        </w:rPr>
        <w:t>:_</w:t>
      </w:r>
      <w:proofErr w:type="gramEnd"/>
      <w:r>
        <w:rPr>
          <w:rFonts w:ascii="Arial" w:eastAsia="微软雅黑" w:hAnsi="Arial" w:cs="Arial" w:hint="eastAsia"/>
          <w:sz w:val="28"/>
          <w:szCs w:val="28"/>
          <w:lang w:eastAsia="zh-CN"/>
        </w:rPr>
        <w:t>___</w:t>
      </w:r>
      <w:proofErr w:type="spellStart"/>
      <w:r w:rsidR="00A75E6A">
        <w:rPr>
          <w:rFonts w:ascii="Arial" w:eastAsia="微软雅黑" w:hAnsi="Arial" w:cs="Arial"/>
          <w:sz w:val="28"/>
          <w:szCs w:val="28"/>
          <w:lang w:eastAsia="zh-CN"/>
        </w:rPr>
        <w:t>LiuZhuo</w:t>
      </w:r>
      <w:proofErr w:type="spellEnd"/>
      <w:r>
        <w:rPr>
          <w:rFonts w:ascii="Arial" w:eastAsia="微软雅黑" w:hAnsi="Arial" w:cs="Arial" w:hint="eastAsia"/>
          <w:sz w:val="28"/>
          <w:szCs w:val="28"/>
          <w:lang w:eastAsia="zh-CN"/>
        </w:rPr>
        <w:t>__</w:t>
      </w:r>
      <w:r>
        <w:rPr>
          <w:rFonts w:ascii="Arial" w:eastAsia="微软雅黑" w:hAnsi="Arial" w:cs="Arial"/>
          <w:sz w:val="28"/>
          <w:szCs w:val="28"/>
          <w:lang w:eastAsia="zh-CN"/>
        </w:rPr>
        <w:t>____</w:t>
      </w:r>
      <w:r>
        <w:rPr>
          <w:rFonts w:ascii="Arial" w:eastAsia="微软雅黑" w:hAnsi="Arial" w:cs="Arial" w:hint="eastAsia"/>
          <w:sz w:val="28"/>
          <w:szCs w:val="28"/>
          <w:lang w:eastAsia="zh-CN"/>
        </w:rPr>
        <w:t xml:space="preserve">   ID___</w:t>
      </w:r>
      <w:r w:rsidR="00694980">
        <w:rPr>
          <w:rFonts w:ascii="Arial" w:eastAsia="微软雅黑" w:hAnsi="Arial" w:cs="Arial" w:hint="eastAsia"/>
          <w:sz w:val="28"/>
          <w:szCs w:val="28"/>
          <w:lang w:eastAsia="zh-CN"/>
        </w:rPr>
        <w:t>s521</w:t>
      </w:r>
      <w:r>
        <w:rPr>
          <w:rFonts w:ascii="Arial" w:eastAsia="微软雅黑" w:hAnsi="Arial" w:cs="Arial" w:hint="eastAsia"/>
          <w:sz w:val="28"/>
          <w:szCs w:val="28"/>
          <w:lang w:eastAsia="zh-CN"/>
        </w:rPr>
        <w:t>_</w:t>
      </w:r>
      <w:r>
        <w:rPr>
          <w:rFonts w:ascii="Arial" w:eastAsia="微软雅黑" w:hAnsi="Arial" w:cs="Arial"/>
          <w:sz w:val="28"/>
          <w:szCs w:val="28"/>
          <w:lang w:eastAsia="zh-CN"/>
        </w:rPr>
        <w:t>__</w:t>
      </w:r>
    </w:p>
    <w:p w:rsidR="00BF63B4" w:rsidRDefault="00BF63B4">
      <w:pPr>
        <w:rPr>
          <w:rFonts w:ascii="Arial" w:hAnsi="Arial" w:cs="Arial"/>
        </w:rPr>
      </w:pPr>
    </w:p>
    <w:p w:rsidR="00BF63B4" w:rsidRDefault="00BF63B4">
      <w:r>
        <w:rPr>
          <w:rFonts w:ascii="Arial" w:eastAsia="微软雅黑" w:hAnsi="Arial" w:cs="Arial"/>
          <w:sz w:val="28"/>
          <w:szCs w:val="28"/>
          <w:lang w:eastAsia="zh-CN"/>
        </w:rPr>
        <w:t>Notice: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 xml:space="preserve">You can use Microsoft Word, </w:t>
      </w:r>
      <w:proofErr w:type="spellStart"/>
      <w:r>
        <w:rPr>
          <w:rFonts w:ascii="Arial" w:eastAsia="微软雅黑" w:hAnsi="Arial" w:cs="Arial"/>
          <w:lang w:eastAsia="zh-CN"/>
        </w:rPr>
        <w:t>OpenOffice</w:t>
      </w:r>
      <w:proofErr w:type="spellEnd"/>
      <w:r>
        <w:rPr>
          <w:rFonts w:ascii="Arial" w:eastAsia="微软雅黑" w:hAnsi="Arial" w:cs="Arial"/>
          <w:lang w:eastAsia="zh-CN"/>
        </w:rPr>
        <w:t xml:space="preserve"> Writer, or some other softwares.*1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>When you submit this document, please convert it to PDF format.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>You can add other columns or arrange the sheet as you like to make it easier to read but please keep the table headers of sample format.</w:t>
      </w:r>
    </w:p>
    <w:p w:rsidR="00BF63B4" w:rsidRDefault="00BF63B4">
      <w:pPr>
        <w:ind w:left="315" w:hanging="315"/>
      </w:pPr>
      <w:r>
        <w:rPr>
          <w:rFonts w:ascii="Arial" w:eastAsia="微软雅黑" w:hAnsi="Arial" w:cs="Arial"/>
          <w:lang w:eastAsia="zh-CN"/>
        </w:rPr>
        <w:t>*1 Since Microsoft Word provides spelling and grammar checker, Microsoft Word is recommended.</w:t>
      </w:r>
    </w:p>
    <w:sectPr w:rsidR="00BF63B4">
      <w:headerReference w:type="default" r:id="rId9"/>
      <w:pgSz w:w="16838" w:h="11906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85" w:rsidRDefault="00BD7A85" w:rsidP="00A830A0">
      <w:r>
        <w:separator/>
      </w:r>
    </w:p>
  </w:endnote>
  <w:endnote w:type="continuationSeparator" w:id="0">
    <w:p w:rsidR="00BD7A85" w:rsidRDefault="00BD7A85" w:rsidP="00A8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Zen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游ゴシック Light">
    <w:altName w:val="宋体"/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85" w:rsidRDefault="00BD7A85" w:rsidP="00A830A0">
      <w:r>
        <w:separator/>
      </w:r>
    </w:p>
  </w:footnote>
  <w:footnote w:type="continuationSeparator" w:id="0">
    <w:p w:rsidR="00BD7A85" w:rsidRDefault="00BD7A85" w:rsidP="00A8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A0" w:rsidRDefault="00BD7A85">
    <w:pPr>
      <w:pStyle w:val="a7"/>
    </w:pPr>
    <w:r>
      <w:fldChar w:fldCharType="begin"/>
    </w:r>
    <w:r>
      <w:instrText xml:space="preserve"> FILENAME   \* MERGEFORMAT </w:instrText>
    </w:r>
    <w:r>
      <w:fldChar w:fldCharType="separate"/>
    </w:r>
    <w:r w:rsidR="00691833">
      <w:rPr>
        <w:noProof/>
      </w:rPr>
      <w:t>LiuZhuo_ReleaseNo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微软雅黑" w:hAnsi="Arial" w:cs="Arial"/>
        <w:lang w:eastAsia="zh-C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1"/>
    <w:rsid w:val="00001030"/>
    <w:rsid w:val="00012C87"/>
    <w:rsid w:val="00036595"/>
    <w:rsid w:val="00036AAE"/>
    <w:rsid w:val="00047CC1"/>
    <w:rsid w:val="00050049"/>
    <w:rsid w:val="00065D9B"/>
    <w:rsid w:val="00067CDC"/>
    <w:rsid w:val="000800F1"/>
    <w:rsid w:val="00084E39"/>
    <w:rsid w:val="000B7FA3"/>
    <w:rsid w:val="000D03C4"/>
    <w:rsid w:val="000D07ED"/>
    <w:rsid w:val="00113F38"/>
    <w:rsid w:val="00115002"/>
    <w:rsid w:val="001177AB"/>
    <w:rsid w:val="001337E9"/>
    <w:rsid w:val="0013754B"/>
    <w:rsid w:val="00142E64"/>
    <w:rsid w:val="001464FF"/>
    <w:rsid w:val="0015458D"/>
    <w:rsid w:val="0015639B"/>
    <w:rsid w:val="00157DF0"/>
    <w:rsid w:val="00165282"/>
    <w:rsid w:val="00166217"/>
    <w:rsid w:val="00175912"/>
    <w:rsid w:val="0017773D"/>
    <w:rsid w:val="00190E37"/>
    <w:rsid w:val="00190FCF"/>
    <w:rsid w:val="0019609F"/>
    <w:rsid w:val="001A447E"/>
    <w:rsid w:val="001A7568"/>
    <w:rsid w:val="001B268E"/>
    <w:rsid w:val="001B54FF"/>
    <w:rsid w:val="001B6EC5"/>
    <w:rsid w:val="001C2265"/>
    <w:rsid w:val="001D28AE"/>
    <w:rsid w:val="001D6131"/>
    <w:rsid w:val="001D690C"/>
    <w:rsid w:val="001E0276"/>
    <w:rsid w:val="001E033D"/>
    <w:rsid w:val="001F1223"/>
    <w:rsid w:val="001F5A0F"/>
    <w:rsid w:val="002023FB"/>
    <w:rsid w:val="0020395E"/>
    <w:rsid w:val="00206434"/>
    <w:rsid w:val="00210A9A"/>
    <w:rsid w:val="00211CBF"/>
    <w:rsid w:val="002128A0"/>
    <w:rsid w:val="00220AF3"/>
    <w:rsid w:val="00234D95"/>
    <w:rsid w:val="002363F2"/>
    <w:rsid w:val="002408EB"/>
    <w:rsid w:val="002476C9"/>
    <w:rsid w:val="0025641D"/>
    <w:rsid w:val="00267FE1"/>
    <w:rsid w:val="00276656"/>
    <w:rsid w:val="002770BD"/>
    <w:rsid w:val="00283481"/>
    <w:rsid w:val="00285F41"/>
    <w:rsid w:val="00287221"/>
    <w:rsid w:val="0029023C"/>
    <w:rsid w:val="00292971"/>
    <w:rsid w:val="00293B97"/>
    <w:rsid w:val="002949C2"/>
    <w:rsid w:val="00297066"/>
    <w:rsid w:val="002A5671"/>
    <w:rsid w:val="002A78C4"/>
    <w:rsid w:val="002B722C"/>
    <w:rsid w:val="002C6A61"/>
    <w:rsid w:val="002C6A63"/>
    <w:rsid w:val="002C7EDD"/>
    <w:rsid w:val="002D0B73"/>
    <w:rsid w:val="002D2418"/>
    <w:rsid w:val="002D3FE7"/>
    <w:rsid w:val="002E3E9D"/>
    <w:rsid w:val="002F4475"/>
    <w:rsid w:val="00306467"/>
    <w:rsid w:val="00310976"/>
    <w:rsid w:val="00315C3C"/>
    <w:rsid w:val="003203FB"/>
    <w:rsid w:val="00321363"/>
    <w:rsid w:val="0032179B"/>
    <w:rsid w:val="003236CE"/>
    <w:rsid w:val="0032482F"/>
    <w:rsid w:val="0033213A"/>
    <w:rsid w:val="00336BED"/>
    <w:rsid w:val="0034660E"/>
    <w:rsid w:val="003475E7"/>
    <w:rsid w:val="00354E2E"/>
    <w:rsid w:val="0035791C"/>
    <w:rsid w:val="00361E83"/>
    <w:rsid w:val="003633A0"/>
    <w:rsid w:val="00373F74"/>
    <w:rsid w:val="00375815"/>
    <w:rsid w:val="00387CBE"/>
    <w:rsid w:val="003952B0"/>
    <w:rsid w:val="00397DE8"/>
    <w:rsid w:val="003A17A6"/>
    <w:rsid w:val="003A3344"/>
    <w:rsid w:val="003A7BFD"/>
    <w:rsid w:val="003C7439"/>
    <w:rsid w:val="003C792F"/>
    <w:rsid w:val="003D4B96"/>
    <w:rsid w:val="003E4B2D"/>
    <w:rsid w:val="003E54BB"/>
    <w:rsid w:val="003E5FB2"/>
    <w:rsid w:val="003F44F4"/>
    <w:rsid w:val="003F5090"/>
    <w:rsid w:val="003F7F24"/>
    <w:rsid w:val="00401FE0"/>
    <w:rsid w:val="00405BF6"/>
    <w:rsid w:val="0040642F"/>
    <w:rsid w:val="00417280"/>
    <w:rsid w:val="00420991"/>
    <w:rsid w:val="004235FD"/>
    <w:rsid w:val="00424575"/>
    <w:rsid w:val="004323D9"/>
    <w:rsid w:val="0043558F"/>
    <w:rsid w:val="00436194"/>
    <w:rsid w:val="0044041A"/>
    <w:rsid w:val="0044693F"/>
    <w:rsid w:val="00450894"/>
    <w:rsid w:val="0045488C"/>
    <w:rsid w:val="00454E82"/>
    <w:rsid w:val="00456235"/>
    <w:rsid w:val="00461DA7"/>
    <w:rsid w:val="00471A3E"/>
    <w:rsid w:val="00472FA9"/>
    <w:rsid w:val="00473074"/>
    <w:rsid w:val="00477C5E"/>
    <w:rsid w:val="00490B2B"/>
    <w:rsid w:val="00493455"/>
    <w:rsid w:val="004935EA"/>
    <w:rsid w:val="0049431A"/>
    <w:rsid w:val="004B54B7"/>
    <w:rsid w:val="004C74D8"/>
    <w:rsid w:val="004D4BD6"/>
    <w:rsid w:val="004D4ED8"/>
    <w:rsid w:val="004D673F"/>
    <w:rsid w:val="004E29D7"/>
    <w:rsid w:val="004F0CD8"/>
    <w:rsid w:val="004F1202"/>
    <w:rsid w:val="004F309F"/>
    <w:rsid w:val="004F4A73"/>
    <w:rsid w:val="004F6498"/>
    <w:rsid w:val="00505AB4"/>
    <w:rsid w:val="0051618E"/>
    <w:rsid w:val="00527231"/>
    <w:rsid w:val="00531C74"/>
    <w:rsid w:val="005339BE"/>
    <w:rsid w:val="00533AE5"/>
    <w:rsid w:val="00544ADC"/>
    <w:rsid w:val="00546461"/>
    <w:rsid w:val="00546C36"/>
    <w:rsid w:val="00547CA6"/>
    <w:rsid w:val="00551EE0"/>
    <w:rsid w:val="005542E1"/>
    <w:rsid w:val="00555C90"/>
    <w:rsid w:val="0055686B"/>
    <w:rsid w:val="0056111D"/>
    <w:rsid w:val="00570B2F"/>
    <w:rsid w:val="00572FAC"/>
    <w:rsid w:val="00572FB5"/>
    <w:rsid w:val="00585C7F"/>
    <w:rsid w:val="005904A3"/>
    <w:rsid w:val="00592184"/>
    <w:rsid w:val="0059635E"/>
    <w:rsid w:val="005964E4"/>
    <w:rsid w:val="005A1FBD"/>
    <w:rsid w:val="005B072F"/>
    <w:rsid w:val="005B69B4"/>
    <w:rsid w:val="005C04F5"/>
    <w:rsid w:val="005C35E0"/>
    <w:rsid w:val="005D791E"/>
    <w:rsid w:val="005E06BB"/>
    <w:rsid w:val="005E6031"/>
    <w:rsid w:val="005E7268"/>
    <w:rsid w:val="005F301A"/>
    <w:rsid w:val="005F58BD"/>
    <w:rsid w:val="00600083"/>
    <w:rsid w:val="006007C0"/>
    <w:rsid w:val="00603D07"/>
    <w:rsid w:val="006060F6"/>
    <w:rsid w:val="00607C7C"/>
    <w:rsid w:val="00611792"/>
    <w:rsid w:val="00617789"/>
    <w:rsid w:val="00621D87"/>
    <w:rsid w:val="00622040"/>
    <w:rsid w:val="0062476B"/>
    <w:rsid w:val="0063086E"/>
    <w:rsid w:val="00631F00"/>
    <w:rsid w:val="00632315"/>
    <w:rsid w:val="00636276"/>
    <w:rsid w:val="0064026D"/>
    <w:rsid w:val="006557DF"/>
    <w:rsid w:val="006670DE"/>
    <w:rsid w:val="00667E04"/>
    <w:rsid w:val="006718FA"/>
    <w:rsid w:val="006741D6"/>
    <w:rsid w:val="0067475B"/>
    <w:rsid w:val="006834A2"/>
    <w:rsid w:val="00691833"/>
    <w:rsid w:val="00694980"/>
    <w:rsid w:val="006A1734"/>
    <w:rsid w:val="006A54C3"/>
    <w:rsid w:val="006B126E"/>
    <w:rsid w:val="006B7228"/>
    <w:rsid w:val="006C6254"/>
    <w:rsid w:val="006C6569"/>
    <w:rsid w:val="006E3E12"/>
    <w:rsid w:val="006E46CC"/>
    <w:rsid w:val="006F5021"/>
    <w:rsid w:val="006F6D69"/>
    <w:rsid w:val="006F7A91"/>
    <w:rsid w:val="00701270"/>
    <w:rsid w:val="0070367C"/>
    <w:rsid w:val="007140B8"/>
    <w:rsid w:val="00715169"/>
    <w:rsid w:val="00720484"/>
    <w:rsid w:val="00722882"/>
    <w:rsid w:val="00724C4D"/>
    <w:rsid w:val="0072681D"/>
    <w:rsid w:val="00727424"/>
    <w:rsid w:val="00732D40"/>
    <w:rsid w:val="007356C1"/>
    <w:rsid w:val="00735821"/>
    <w:rsid w:val="007413EA"/>
    <w:rsid w:val="007425D5"/>
    <w:rsid w:val="0074465B"/>
    <w:rsid w:val="00746740"/>
    <w:rsid w:val="007616A7"/>
    <w:rsid w:val="007658FC"/>
    <w:rsid w:val="007749F8"/>
    <w:rsid w:val="00775FE1"/>
    <w:rsid w:val="007804A8"/>
    <w:rsid w:val="00795E7A"/>
    <w:rsid w:val="007A1642"/>
    <w:rsid w:val="007A3F3D"/>
    <w:rsid w:val="007A7FC9"/>
    <w:rsid w:val="007B075F"/>
    <w:rsid w:val="007B6487"/>
    <w:rsid w:val="007B778D"/>
    <w:rsid w:val="007C199B"/>
    <w:rsid w:val="007C594A"/>
    <w:rsid w:val="007D45C5"/>
    <w:rsid w:val="007D7707"/>
    <w:rsid w:val="007E0B82"/>
    <w:rsid w:val="007E51AF"/>
    <w:rsid w:val="00801A8D"/>
    <w:rsid w:val="008044F9"/>
    <w:rsid w:val="00804FBE"/>
    <w:rsid w:val="00810617"/>
    <w:rsid w:val="008165CC"/>
    <w:rsid w:val="00816A00"/>
    <w:rsid w:val="00817816"/>
    <w:rsid w:val="0082027C"/>
    <w:rsid w:val="00820941"/>
    <w:rsid w:val="00821A6C"/>
    <w:rsid w:val="0082599A"/>
    <w:rsid w:val="0083337D"/>
    <w:rsid w:val="00834283"/>
    <w:rsid w:val="00840618"/>
    <w:rsid w:val="00841354"/>
    <w:rsid w:val="00856504"/>
    <w:rsid w:val="0086279E"/>
    <w:rsid w:val="0086616B"/>
    <w:rsid w:val="008727EB"/>
    <w:rsid w:val="00873BAC"/>
    <w:rsid w:val="00883339"/>
    <w:rsid w:val="00884271"/>
    <w:rsid w:val="0088539D"/>
    <w:rsid w:val="008A3537"/>
    <w:rsid w:val="008B1594"/>
    <w:rsid w:val="008C110B"/>
    <w:rsid w:val="008C4260"/>
    <w:rsid w:val="008C6123"/>
    <w:rsid w:val="008D1834"/>
    <w:rsid w:val="008D2E23"/>
    <w:rsid w:val="008D5E04"/>
    <w:rsid w:val="008E1D51"/>
    <w:rsid w:val="008E1E17"/>
    <w:rsid w:val="008F1859"/>
    <w:rsid w:val="00900682"/>
    <w:rsid w:val="00902BF9"/>
    <w:rsid w:val="0090400A"/>
    <w:rsid w:val="00906733"/>
    <w:rsid w:val="009079CD"/>
    <w:rsid w:val="00910040"/>
    <w:rsid w:val="009107BA"/>
    <w:rsid w:val="00911CCE"/>
    <w:rsid w:val="009135C9"/>
    <w:rsid w:val="0091741B"/>
    <w:rsid w:val="00920A22"/>
    <w:rsid w:val="00930A47"/>
    <w:rsid w:val="009348E3"/>
    <w:rsid w:val="00950937"/>
    <w:rsid w:val="00952661"/>
    <w:rsid w:val="00952936"/>
    <w:rsid w:val="00956022"/>
    <w:rsid w:val="00963F6A"/>
    <w:rsid w:val="009672C2"/>
    <w:rsid w:val="00970FC2"/>
    <w:rsid w:val="00990BBA"/>
    <w:rsid w:val="00993064"/>
    <w:rsid w:val="009A149B"/>
    <w:rsid w:val="009A217A"/>
    <w:rsid w:val="009A688C"/>
    <w:rsid w:val="009A7564"/>
    <w:rsid w:val="009B342E"/>
    <w:rsid w:val="009C047A"/>
    <w:rsid w:val="009C1DA7"/>
    <w:rsid w:val="009C3D55"/>
    <w:rsid w:val="009D6AD4"/>
    <w:rsid w:val="009E06BC"/>
    <w:rsid w:val="009E2540"/>
    <w:rsid w:val="009E3462"/>
    <w:rsid w:val="009E4972"/>
    <w:rsid w:val="009F6162"/>
    <w:rsid w:val="00A00AE7"/>
    <w:rsid w:val="00A066DA"/>
    <w:rsid w:val="00A16AA4"/>
    <w:rsid w:val="00A16D45"/>
    <w:rsid w:val="00A234CD"/>
    <w:rsid w:val="00A32177"/>
    <w:rsid w:val="00A336EF"/>
    <w:rsid w:val="00A4458C"/>
    <w:rsid w:val="00A45478"/>
    <w:rsid w:val="00A506E0"/>
    <w:rsid w:val="00A62F8E"/>
    <w:rsid w:val="00A642E3"/>
    <w:rsid w:val="00A64F6B"/>
    <w:rsid w:val="00A650B1"/>
    <w:rsid w:val="00A700A0"/>
    <w:rsid w:val="00A71DB5"/>
    <w:rsid w:val="00A75E6A"/>
    <w:rsid w:val="00A7741C"/>
    <w:rsid w:val="00A830A0"/>
    <w:rsid w:val="00A841B0"/>
    <w:rsid w:val="00A954E2"/>
    <w:rsid w:val="00AA14D0"/>
    <w:rsid w:val="00AA6AEE"/>
    <w:rsid w:val="00AB228C"/>
    <w:rsid w:val="00AB3FF7"/>
    <w:rsid w:val="00AB7232"/>
    <w:rsid w:val="00AD384B"/>
    <w:rsid w:val="00AE2563"/>
    <w:rsid w:val="00AF1DEF"/>
    <w:rsid w:val="00AF1EA3"/>
    <w:rsid w:val="00B160D9"/>
    <w:rsid w:val="00B20C33"/>
    <w:rsid w:val="00B2151E"/>
    <w:rsid w:val="00B239D1"/>
    <w:rsid w:val="00B2597E"/>
    <w:rsid w:val="00B27840"/>
    <w:rsid w:val="00B3721A"/>
    <w:rsid w:val="00B53008"/>
    <w:rsid w:val="00B6537A"/>
    <w:rsid w:val="00B736BA"/>
    <w:rsid w:val="00B73B69"/>
    <w:rsid w:val="00B747B8"/>
    <w:rsid w:val="00B77A58"/>
    <w:rsid w:val="00B80B15"/>
    <w:rsid w:val="00B864E9"/>
    <w:rsid w:val="00B91A92"/>
    <w:rsid w:val="00B9570B"/>
    <w:rsid w:val="00B9707C"/>
    <w:rsid w:val="00BA6D1A"/>
    <w:rsid w:val="00BB7EFE"/>
    <w:rsid w:val="00BC02B6"/>
    <w:rsid w:val="00BC578C"/>
    <w:rsid w:val="00BD3632"/>
    <w:rsid w:val="00BD4705"/>
    <w:rsid w:val="00BD497F"/>
    <w:rsid w:val="00BD7300"/>
    <w:rsid w:val="00BD7A85"/>
    <w:rsid w:val="00BE5FC2"/>
    <w:rsid w:val="00BE65A5"/>
    <w:rsid w:val="00BE77E7"/>
    <w:rsid w:val="00BE7F28"/>
    <w:rsid w:val="00BF63B4"/>
    <w:rsid w:val="00BF66A2"/>
    <w:rsid w:val="00C0698E"/>
    <w:rsid w:val="00C11501"/>
    <w:rsid w:val="00C1315E"/>
    <w:rsid w:val="00C16CBE"/>
    <w:rsid w:val="00C1765B"/>
    <w:rsid w:val="00C20F59"/>
    <w:rsid w:val="00C23B4B"/>
    <w:rsid w:val="00C309E5"/>
    <w:rsid w:val="00C34C52"/>
    <w:rsid w:val="00C43AC2"/>
    <w:rsid w:val="00C4574C"/>
    <w:rsid w:val="00C530C5"/>
    <w:rsid w:val="00C54F32"/>
    <w:rsid w:val="00C617AC"/>
    <w:rsid w:val="00C85D91"/>
    <w:rsid w:val="00C94F6E"/>
    <w:rsid w:val="00C956FD"/>
    <w:rsid w:val="00C9721F"/>
    <w:rsid w:val="00CA1BAF"/>
    <w:rsid w:val="00CA238C"/>
    <w:rsid w:val="00CA7C29"/>
    <w:rsid w:val="00CB77C6"/>
    <w:rsid w:val="00CD203F"/>
    <w:rsid w:val="00CD5D27"/>
    <w:rsid w:val="00CD697E"/>
    <w:rsid w:val="00CE36C9"/>
    <w:rsid w:val="00CE444A"/>
    <w:rsid w:val="00CF3210"/>
    <w:rsid w:val="00D00DBE"/>
    <w:rsid w:val="00D05B87"/>
    <w:rsid w:val="00D1067E"/>
    <w:rsid w:val="00D11EB7"/>
    <w:rsid w:val="00D26F8A"/>
    <w:rsid w:val="00D30C09"/>
    <w:rsid w:val="00D43628"/>
    <w:rsid w:val="00D4393C"/>
    <w:rsid w:val="00D45A03"/>
    <w:rsid w:val="00D47CD3"/>
    <w:rsid w:val="00D518F4"/>
    <w:rsid w:val="00D562A7"/>
    <w:rsid w:val="00D6090B"/>
    <w:rsid w:val="00D65852"/>
    <w:rsid w:val="00D70617"/>
    <w:rsid w:val="00D73BA8"/>
    <w:rsid w:val="00D80383"/>
    <w:rsid w:val="00D82AD1"/>
    <w:rsid w:val="00DA133B"/>
    <w:rsid w:val="00DA7BCD"/>
    <w:rsid w:val="00DB2940"/>
    <w:rsid w:val="00DC5994"/>
    <w:rsid w:val="00DC62FE"/>
    <w:rsid w:val="00DD1BD6"/>
    <w:rsid w:val="00DD21BD"/>
    <w:rsid w:val="00DE11F6"/>
    <w:rsid w:val="00DF53B4"/>
    <w:rsid w:val="00DF79B0"/>
    <w:rsid w:val="00DF7B26"/>
    <w:rsid w:val="00E0592D"/>
    <w:rsid w:val="00E23270"/>
    <w:rsid w:val="00E3207F"/>
    <w:rsid w:val="00E36C2A"/>
    <w:rsid w:val="00E46537"/>
    <w:rsid w:val="00E645E7"/>
    <w:rsid w:val="00E706AF"/>
    <w:rsid w:val="00E7143E"/>
    <w:rsid w:val="00E730E0"/>
    <w:rsid w:val="00E737D6"/>
    <w:rsid w:val="00E7760A"/>
    <w:rsid w:val="00E8097B"/>
    <w:rsid w:val="00E85756"/>
    <w:rsid w:val="00EA3D61"/>
    <w:rsid w:val="00EA7605"/>
    <w:rsid w:val="00EB07DA"/>
    <w:rsid w:val="00EB259B"/>
    <w:rsid w:val="00EB31EB"/>
    <w:rsid w:val="00EC67D3"/>
    <w:rsid w:val="00ED096E"/>
    <w:rsid w:val="00ED37DC"/>
    <w:rsid w:val="00ED7E49"/>
    <w:rsid w:val="00EE2615"/>
    <w:rsid w:val="00EE50DE"/>
    <w:rsid w:val="00EF2C1A"/>
    <w:rsid w:val="00EF5526"/>
    <w:rsid w:val="00F04514"/>
    <w:rsid w:val="00F0733E"/>
    <w:rsid w:val="00F0760C"/>
    <w:rsid w:val="00F10405"/>
    <w:rsid w:val="00F1270A"/>
    <w:rsid w:val="00F20333"/>
    <w:rsid w:val="00F21948"/>
    <w:rsid w:val="00F22F48"/>
    <w:rsid w:val="00F25121"/>
    <w:rsid w:val="00F25946"/>
    <w:rsid w:val="00F27030"/>
    <w:rsid w:val="00F3326A"/>
    <w:rsid w:val="00F36A20"/>
    <w:rsid w:val="00F47AD0"/>
    <w:rsid w:val="00F502B4"/>
    <w:rsid w:val="00F51B73"/>
    <w:rsid w:val="00F613EB"/>
    <w:rsid w:val="00F663EC"/>
    <w:rsid w:val="00F6740F"/>
    <w:rsid w:val="00F724E8"/>
    <w:rsid w:val="00F746C7"/>
    <w:rsid w:val="00F77675"/>
    <w:rsid w:val="00F77F31"/>
    <w:rsid w:val="00FA56F0"/>
    <w:rsid w:val="00FC364F"/>
    <w:rsid w:val="00FC4670"/>
    <w:rsid w:val="00FC5CCC"/>
    <w:rsid w:val="00FD7FE4"/>
    <w:rsid w:val="00FE145E"/>
    <w:rsid w:val="00FE2354"/>
    <w:rsid w:val="00FE4BC7"/>
    <w:rsid w:val="00FE7128"/>
    <w:rsid w:val="00FF2366"/>
    <w:rsid w:val="00FF5CF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微软雅黑" w:hAnsi="Arial" w:cs="Arial"/>
      <w:lang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Char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7"/>
    <w:rsid w:val="00A830A0"/>
    <w:rPr>
      <w:rFonts w:ascii="Century" w:hAnsi="Century"/>
      <w:kern w:val="1"/>
      <w:sz w:val="21"/>
      <w:szCs w:val="22"/>
    </w:rPr>
  </w:style>
  <w:style w:type="paragraph" w:styleId="a8">
    <w:name w:val="footer"/>
    <w:basedOn w:val="a"/>
    <w:link w:val="Char0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8"/>
    <w:rsid w:val="00A830A0"/>
    <w:rPr>
      <w:rFonts w:ascii="Century" w:hAnsi="Century"/>
      <w:kern w:val="1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微软雅黑" w:hAnsi="Arial" w:cs="Arial"/>
      <w:lang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Char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7"/>
    <w:rsid w:val="00A830A0"/>
    <w:rPr>
      <w:rFonts w:ascii="Century" w:hAnsi="Century"/>
      <w:kern w:val="1"/>
      <w:sz w:val="21"/>
      <w:szCs w:val="22"/>
    </w:rPr>
  </w:style>
  <w:style w:type="paragraph" w:styleId="a8">
    <w:name w:val="footer"/>
    <w:basedOn w:val="a"/>
    <w:link w:val="Char0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8"/>
    <w:rsid w:val="00A830A0"/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4E4E-3A06-4C35-A861-16C39AE8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 No</vt:lpstr>
      <vt:lpstr>Function No</vt:lpstr>
    </vt:vector>
  </TitlesOfParts>
  <Company>(株)ワークスアプリケーションズ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No</dc:title>
  <dc:creator>張 王炎女尼</dc:creator>
  <cp:lastModifiedBy>user</cp:lastModifiedBy>
  <cp:revision>1157</cp:revision>
  <cp:lastPrinted>2016-11-28T08:11:00Z</cp:lastPrinted>
  <dcterms:created xsi:type="dcterms:W3CDTF">2016-11-03T03:07:00Z</dcterms:created>
  <dcterms:modified xsi:type="dcterms:W3CDTF">2016-11-28T08:11:00Z</dcterms:modified>
</cp:coreProperties>
</file>